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31" w:rsidRPr="00715585" w:rsidRDefault="0055219A" w:rsidP="0097212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RETERIA PENILAIAN</w:t>
      </w:r>
    </w:p>
    <w:p w:rsidR="00E34531" w:rsidRPr="00715585" w:rsidRDefault="00857177" w:rsidP="00972124">
      <w:pPr>
        <w:jc w:val="center"/>
        <w:rPr>
          <w:rFonts w:ascii="Times New Roman" w:hAnsi="Times New Roman"/>
          <w:b/>
          <w:sz w:val="32"/>
          <w:szCs w:val="32"/>
        </w:rPr>
      </w:pPr>
      <w:r w:rsidRPr="00715585">
        <w:rPr>
          <w:rFonts w:ascii="Times New Roman" w:hAnsi="Times New Roman"/>
          <w:b/>
          <w:sz w:val="32"/>
          <w:szCs w:val="32"/>
        </w:rPr>
        <w:t>SATUAN KREDIT KEGIATAN MAHASISWA (SKKM)</w:t>
      </w:r>
    </w:p>
    <w:p w:rsidR="00E34531" w:rsidRPr="00715585" w:rsidRDefault="00857177" w:rsidP="00972124">
      <w:pPr>
        <w:jc w:val="center"/>
        <w:rPr>
          <w:rFonts w:ascii="Times New Roman" w:hAnsi="Times New Roman"/>
          <w:b/>
          <w:sz w:val="32"/>
          <w:szCs w:val="32"/>
        </w:rPr>
      </w:pPr>
      <w:r w:rsidRPr="00715585">
        <w:rPr>
          <w:rFonts w:ascii="Times New Roman" w:hAnsi="Times New Roman"/>
          <w:b/>
          <w:sz w:val="32"/>
          <w:szCs w:val="32"/>
        </w:rPr>
        <w:t>POLITEKNIK NEGERI BALI</w:t>
      </w:r>
    </w:p>
    <w:p w:rsidR="00ED4EE9" w:rsidRPr="00EC5B2D" w:rsidRDefault="00ED4EE9" w:rsidP="00972124">
      <w:pPr>
        <w:jc w:val="center"/>
        <w:rPr>
          <w:rFonts w:ascii="Times New Roman" w:hAnsi="Times New Roman"/>
          <w:b/>
          <w:sz w:val="20"/>
          <w:szCs w:val="20"/>
        </w:rPr>
      </w:pPr>
    </w:p>
    <w:p w:rsidR="002855F1" w:rsidRPr="00715585" w:rsidRDefault="002855F1" w:rsidP="002855F1">
      <w:pPr>
        <w:ind w:right="-342"/>
        <w:rPr>
          <w:rFonts w:ascii="Times New Roman" w:hAnsi="Times New Roman"/>
          <w:sz w:val="24"/>
          <w:szCs w:val="24"/>
          <w:lang w:val="sv-SE"/>
        </w:rPr>
      </w:pPr>
    </w:p>
    <w:p w:rsidR="0035502D" w:rsidRPr="00715585" w:rsidRDefault="00BF7E14" w:rsidP="00BF7E14">
      <w:pPr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715585">
        <w:rPr>
          <w:rFonts w:ascii="Times New Roman" w:hAnsi="Times New Roman"/>
          <w:b/>
          <w:sz w:val="24"/>
          <w:szCs w:val="24"/>
        </w:rPr>
        <w:t>Pengurus</w:t>
      </w:r>
      <w:r w:rsidR="00240882" w:rsidRPr="00715585">
        <w:rPr>
          <w:rFonts w:ascii="Times New Roman" w:hAnsi="Times New Roman"/>
          <w:b/>
          <w:sz w:val="24"/>
          <w:szCs w:val="24"/>
        </w:rPr>
        <w:t xml:space="preserve"> </w:t>
      </w:r>
      <w:r w:rsidRPr="00715585">
        <w:rPr>
          <w:rFonts w:ascii="Times New Roman" w:hAnsi="Times New Roman"/>
          <w:b/>
          <w:sz w:val="24"/>
          <w:szCs w:val="24"/>
        </w:rPr>
        <w:t>Organisasi</w:t>
      </w:r>
      <w:r w:rsidR="00240882" w:rsidRPr="00715585">
        <w:rPr>
          <w:rFonts w:ascii="Times New Roman" w:hAnsi="Times New Roman"/>
          <w:b/>
          <w:sz w:val="24"/>
          <w:szCs w:val="24"/>
        </w:rPr>
        <w:t xml:space="preserve"> </w:t>
      </w:r>
      <w:r w:rsidRPr="00715585">
        <w:rPr>
          <w:rFonts w:ascii="Times New Roman" w:hAnsi="Times New Roman"/>
          <w:b/>
          <w:sz w:val="24"/>
          <w:szCs w:val="24"/>
        </w:rPr>
        <w:t>Mahasiswa</w:t>
      </w:r>
    </w:p>
    <w:p w:rsidR="00EF2AD5" w:rsidRPr="00715585" w:rsidRDefault="00EF2AD5" w:rsidP="00EF2AD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0"/>
        <w:gridCol w:w="4259"/>
        <w:gridCol w:w="1217"/>
      </w:tblGrid>
      <w:tr w:rsidR="00EF2AD5" w:rsidRPr="00715585" w:rsidTr="0055219A"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FA3DC6" w:rsidRPr="00715585" w:rsidRDefault="00FA3DC6" w:rsidP="00FA3DC6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79D" w:rsidRPr="00715585" w:rsidRDefault="00FA3DC6" w:rsidP="00FA3DC6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715585">
              <w:rPr>
                <w:rFonts w:ascii="Times New Roman" w:hAnsi="Times New Roman"/>
                <w:b/>
                <w:sz w:val="24"/>
                <w:szCs w:val="24"/>
              </w:rPr>
              <w:t>Tingkat</w:t>
            </w:r>
          </w:p>
          <w:p w:rsidR="00FA3DC6" w:rsidRPr="00715585" w:rsidRDefault="00FA3DC6" w:rsidP="00FA3DC6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  <w:shd w:val="clear" w:color="auto" w:fill="D9D9D9" w:themeFill="background1" w:themeFillShade="D9"/>
          </w:tcPr>
          <w:p w:rsidR="00FA3DC6" w:rsidRPr="00715585" w:rsidRDefault="00FA3DC6" w:rsidP="008D0A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AD5" w:rsidRPr="00715585" w:rsidRDefault="00CA4EE7" w:rsidP="008D0A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585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EF2AD5" w:rsidRPr="00715585">
              <w:rPr>
                <w:rFonts w:ascii="Times New Roman" w:hAnsi="Times New Roman"/>
                <w:b/>
                <w:sz w:val="24"/>
                <w:szCs w:val="24"/>
              </w:rPr>
              <w:t>abatan</w:t>
            </w:r>
          </w:p>
          <w:p w:rsidR="003C512B" w:rsidRPr="00715585" w:rsidRDefault="003C512B" w:rsidP="008D0A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:rsidR="00FA3DC6" w:rsidRPr="00715585" w:rsidRDefault="00FA3DC6" w:rsidP="008D0A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AD5" w:rsidRPr="00715585" w:rsidRDefault="003C512B" w:rsidP="008D0A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585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EF2AD5" w:rsidRPr="00715585">
              <w:rPr>
                <w:rFonts w:ascii="Times New Roman" w:hAnsi="Times New Roman"/>
                <w:b/>
                <w:sz w:val="24"/>
                <w:szCs w:val="24"/>
              </w:rPr>
              <w:t>obot</w:t>
            </w:r>
          </w:p>
          <w:p w:rsidR="003C512B" w:rsidRPr="00715585" w:rsidRDefault="003C512B" w:rsidP="008D0A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AD5" w:rsidRPr="00715585" w:rsidTr="0055219A">
        <w:tc>
          <w:tcPr>
            <w:tcW w:w="2120" w:type="dxa"/>
            <w:vAlign w:val="center"/>
          </w:tcPr>
          <w:p w:rsidR="00EF2AD5" w:rsidRPr="00715585" w:rsidRDefault="000A079D" w:rsidP="002408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UKM</w:t>
            </w:r>
          </w:p>
        </w:tc>
        <w:tc>
          <w:tcPr>
            <w:tcW w:w="4259" w:type="dxa"/>
          </w:tcPr>
          <w:p w:rsidR="00EF2AD5" w:rsidRPr="00715585" w:rsidRDefault="00EF2AD5" w:rsidP="00EF2AD5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Ketua</w:t>
            </w:r>
          </w:p>
          <w:p w:rsidR="00EF2AD5" w:rsidRPr="00715585" w:rsidRDefault="00715585" w:rsidP="00EF2AD5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Wakil/</w:t>
            </w:r>
            <w:r w:rsidR="00240882" w:rsidRPr="00715585">
              <w:rPr>
                <w:rFonts w:ascii="Times New Roman" w:hAnsi="Times New Roman"/>
                <w:sz w:val="24"/>
                <w:szCs w:val="24"/>
              </w:rPr>
              <w:t>Sekretaris</w:t>
            </w:r>
            <w:r w:rsidRPr="00715585">
              <w:rPr>
                <w:rFonts w:ascii="Times New Roman" w:hAnsi="Times New Roman"/>
                <w:sz w:val="24"/>
                <w:szCs w:val="24"/>
              </w:rPr>
              <w:t>/Bendahara/BPH lainnya</w:t>
            </w:r>
          </w:p>
          <w:p w:rsidR="00EF2AD5" w:rsidRPr="00715585" w:rsidRDefault="00EF2AD5" w:rsidP="00EF2AD5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Anggota</w:t>
            </w:r>
            <w:r w:rsidR="00A7462E" w:rsidRPr="00715585">
              <w:rPr>
                <w:rFonts w:ascii="Times New Roman" w:hAnsi="Times New Roman"/>
                <w:sz w:val="24"/>
                <w:szCs w:val="24"/>
              </w:rPr>
              <w:t xml:space="preserve"> UKM</w:t>
            </w:r>
          </w:p>
        </w:tc>
        <w:tc>
          <w:tcPr>
            <w:tcW w:w="1217" w:type="dxa"/>
          </w:tcPr>
          <w:p w:rsidR="00EF2AD5" w:rsidRPr="00715585" w:rsidRDefault="002B1803" w:rsidP="0025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F2AD5" w:rsidRPr="00715585" w:rsidRDefault="00DD5ED0" w:rsidP="0025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F2AD5" w:rsidRPr="00715585" w:rsidRDefault="00A7462E" w:rsidP="002B1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AD5" w:rsidRPr="00715585" w:rsidTr="0055219A">
        <w:tc>
          <w:tcPr>
            <w:tcW w:w="2120" w:type="dxa"/>
            <w:vAlign w:val="center"/>
          </w:tcPr>
          <w:p w:rsidR="00EF2AD5" w:rsidRPr="00715585" w:rsidRDefault="00EF2AD5" w:rsidP="002408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rusan</w:t>
            </w:r>
          </w:p>
        </w:tc>
        <w:tc>
          <w:tcPr>
            <w:tcW w:w="4259" w:type="dxa"/>
          </w:tcPr>
          <w:p w:rsidR="00EF2AD5" w:rsidRPr="00715585" w:rsidRDefault="00EF2AD5" w:rsidP="00EF2AD5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Ketua</w:t>
            </w:r>
          </w:p>
          <w:p w:rsidR="00715585" w:rsidRPr="00715585" w:rsidRDefault="00715585" w:rsidP="00715585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Wakil/Sekretaris/Bendahara/BPH lainnya</w:t>
            </w:r>
          </w:p>
          <w:p w:rsidR="00EF2AD5" w:rsidRPr="00715585" w:rsidRDefault="00EF2AD5" w:rsidP="00EF2AD5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Anggota</w:t>
            </w:r>
          </w:p>
        </w:tc>
        <w:tc>
          <w:tcPr>
            <w:tcW w:w="1217" w:type="dxa"/>
          </w:tcPr>
          <w:p w:rsidR="00EF2AD5" w:rsidRPr="00715585" w:rsidRDefault="002B1803" w:rsidP="0025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F2AD5" w:rsidRPr="00715585" w:rsidRDefault="00DD5ED0" w:rsidP="0025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F2AD5" w:rsidRPr="00715585" w:rsidRDefault="00A7462E" w:rsidP="0025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2AD5" w:rsidRPr="00715585" w:rsidTr="0055219A">
        <w:tc>
          <w:tcPr>
            <w:tcW w:w="2120" w:type="dxa"/>
            <w:vAlign w:val="center"/>
          </w:tcPr>
          <w:p w:rsidR="00EF2AD5" w:rsidRPr="00715585" w:rsidRDefault="000A079D" w:rsidP="002408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BEM</w:t>
            </w:r>
          </w:p>
        </w:tc>
        <w:tc>
          <w:tcPr>
            <w:tcW w:w="4259" w:type="dxa"/>
          </w:tcPr>
          <w:p w:rsidR="00EF2AD5" w:rsidRPr="00715585" w:rsidRDefault="00EF2AD5" w:rsidP="00EF2AD5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Ketua</w:t>
            </w:r>
          </w:p>
          <w:p w:rsidR="00715585" w:rsidRPr="00715585" w:rsidRDefault="00715585" w:rsidP="00715585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Wakil/Sekretaris/Bendahara/BPH lainnya</w:t>
            </w:r>
          </w:p>
          <w:p w:rsidR="00EF2AD5" w:rsidRPr="00715585" w:rsidRDefault="00EF2AD5" w:rsidP="00EF2AD5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Anggota</w:t>
            </w:r>
          </w:p>
        </w:tc>
        <w:tc>
          <w:tcPr>
            <w:tcW w:w="1217" w:type="dxa"/>
          </w:tcPr>
          <w:p w:rsidR="00EF2AD5" w:rsidRPr="00715585" w:rsidRDefault="000A079D" w:rsidP="0025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F2AD5" w:rsidRPr="00715585" w:rsidRDefault="002B1803" w:rsidP="0025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F2AD5" w:rsidRPr="00715585" w:rsidRDefault="00DD5ED0" w:rsidP="00255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079D" w:rsidRPr="00715585" w:rsidTr="0055219A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79D" w:rsidRPr="00715585" w:rsidRDefault="000A079D" w:rsidP="002408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MPM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79D" w:rsidRPr="00715585" w:rsidRDefault="000A079D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Ketua</w:t>
            </w:r>
          </w:p>
          <w:p w:rsidR="00715585" w:rsidRPr="00715585" w:rsidRDefault="00715585" w:rsidP="00715585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Wakil/Sekretaris/Bendahara/BPH lainnya</w:t>
            </w:r>
          </w:p>
          <w:p w:rsidR="000A079D" w:rsidRPr="00715585" w:rsidRDefault="000A079D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Anggot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79D" w:rsidRPr="00715585" w:rsidRDefault="000A079D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A079D" w:rsidRPr="00715585" w:rsidRDefault="002B1803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A079D" w:rsidRPr="00715585" w:rsidRDefault="00DD5ED0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079D" w:rsidRPr="00715585" w:rsidTr="0055219A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79D" w:rsidRPr="00715585" w:rsidRDefault="000A079D" w:rsidP="002408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Nasional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79D" w:rsidRPr="00715585" w:rsidRDefault="000A079D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Ketua</w:t>
            </w:r>
          </w:p>
          <w:p w:rsidR="00715585" w:rsidRPr="00715585" w:rsidRDefault="00715585" w:rsidP="00715585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Wakil/Sekretaris/Bendahara/BPH lainnya</w:t>
            </w:r>
          </w:p>
          <w:p w:rsidR="000A079D" w:rsidRPr="00715585" w:rsidRDefault="000A079D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Anggot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79D" w:rsidRPr="00715585" w:rsidRDefault="000A079D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A079D" w:rsidRPr="00715585" w:rsidRDefault="000A079D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A079D" w:rsidRPr="00715585" w:rsidRDefault="00DD5ED0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A079D" w:rsidRPr="00715585" w:rsidTr="0055219A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79D" w:rsidRPr="00715585" w:rsidRDefault="000A079D" w:rsidP="002408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Internasional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79D" w:rsidRPr="00715585" w:rsidRDefault="000A079D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Ketua</w:t>
            </w:r>
          </w:p>
          <w:p w:rsidR="00715585" w:rsidRPr="00715585" w:rsidRDefault="00715585" w:rsidP="00715585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Wakil/Sekretaris/Bendahara/BPH lainnya</w:t>
            </w:r>
          </w:p>
          <w:p w:rsidR="000A079D" w:rsidRPr="00715585" w:rsidRDefault="000A079D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Anggot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79D" w:rsidRPr="00715585" w:rsidRDefault="000A079D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A079D" w:rsidRPr="00715585" w:rsidRDefault="000A079D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A079D" w:rsidRPr="00715585" w:rsidRDefault="00DD5ED0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F2AD5" w:rsidRPr="00715585" w:rsidRDefault="00EF2AD5" w:rsidP="00EF2AD5">
      <w:pPr>
        <w:rPr>
          <w:rFonts w:ascii="Times New Roman" w:hAnsi="Times New Roman"/>
          <w:sz w:val="24"/>
          <w:szCs w:val="24"/>
        </w:rPr>
      </w:pPr>
    </w:p>
    <w:p w:rsidR="00EF2AD5" w:rsidRPr="00715585" w:rsidRDefault="00EF2AD5" w:rsidP="00EF2AD5">
      <w:pPr>
        <w:rPr>
          <w:rFonts w:ascii="Times New Roman" w:hAnsi="Times New Roman"/>
          <w:sz w:val="24"/>
          <w:szCs w:val="24"/>
        </w:rPr>
      </w:pPr>
    </w:p>
    <w:p w:rsidR="008D0A46" w:rsidRPr="00715585" w:rsidRDefault="00BF7E14" w:rsidP="000A079D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715585">
        <w:rPr>
          <w:rFonts w:ascii="Times New Roman" w:hAnsi="Times New Roman"/>
          <w:b/>
          <w:sz w:val="24"/>
          <w:szCs w:val="24"/>
        </w:rPr>
        <w:t>Kepanitiaan</w:t>
      </w:r>
    </w:p>
    <w:p w:rsidR="00FA3DC6" w:rsidRPr="00715585" w:rsidRDefault="00FA3DC6" w:rsidP="00FA3DC6">
      <w:pPr>
        <w:pStyle w:val="ListParagrap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0"/>
        <w:gridCol w:w="4259"/>
        <w:gridCol w:w="1217"/>
      </w:tblGrid>
      <w:tr w:rsidR="000A079D" w:rsidRPr="00715585" w:rsidTr="0055219A">
        <w:tc>
          <w:tcPr>
            <w:tcW w:w="2120" w:type="dxa"/>
            <w:shd w:val="clear" w:color="auto" w:fill="D9D9D9" w:themeFill="background1" w:themeFillShade="D9"/>
          </w:tcPr>
          <w:p w:rsidR="000A079D" w:rsidRPr="00715585" w:rsidRDefault="000A079D" w:rsidP="000A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79D" w:rsidRPr="00715585" w:rsidRDefault="003C512B" w:rsidP="000A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585">
              <w:rPr>
                <w:rFonts w:ascii="Times New Roman" w:hAnsi="Times New Roman"/>
                <w:b/>
                <w:sz w:val="24"/>
                <w:szCs w:val="24"/>
              </w:rPr>
              <w:t>Tingkat</w:t>
            </w:r>
          </w:p>
          <w:p w:rsidR="003C512B" w:rsidRPr="00715585" w:rsidRDefault="003C512B" w:rsidP="000A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  <w:shd w:val="clear" w:color="auto" w:fill="D9D9D9" w:themeFill="background1" w:themeFillShade="D9"/>
          </w:tcPr>
          <w:p w:rsidR="003C512B" w:rsidRPr="00715585" w:rsidRDefault="003C512B" w:rsidP="000A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79D" w:rsidRPr="00715585" w:rsidRDefault="00CA4EE7" w:rsidP="000A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585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0A079D" w:rsidRPr="00715585">
              <w:rPr>
                <w:rFonts w:ascii="Times New Roman" w:hAnsi="Times New Roman"/>
                <w:b/>
                <w:sz w:val="24"/>
                <w:szCs w:val="24"/>
              </w:rPr>
              <w:t>abatan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3C512B" w:rsidRPr="00715585" w:rsidRDefault="003C512B" w:rsidP="000A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79D" w:rsidRPr="00715585" w:rsidRDefault="003C512B" w:rsidP="000A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585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0A079D" w:rsidRPr="00715585">
              <w:rPr>
                <w:rFonts w:ascii="Times New Roman" w:hAnsi="Times New Roman"/>
                <w:b/>
                <w:sz w:val="24"/>
                <w:szCs w:val="24"/>
              </w:rPr>
              <w:t>obot</w:t>
            </w:r>
          </w:p>
          <w:p w:rsidR="003C512B" w:rsidRPr="00715585" w:rsidRDefault="003C512B" w:rsidP="000A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079D" w:rsidRPr="00715585" w:rsidTr="0055219A">
        <w:tc>
          <w:tcPr>
            <w:tcW w:w="2120" w:type="dxa"/>
            <w:vAlign w:val="center"/>
          </w:tcPr>
          <w:p w:rsidR="000A079D" w:rsidRPr="00715585" w:rsidRDefault="000A079D" w:rsidP="002408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UKM</w:t>
            </w:r>
          </w:p>
        </w:tc>
        <w:tc>
          <w:tcPr>
            <w:tcW w:w="4259" w:type="dxa"/>
          </w:tcPr>
          <w:p w:rsidR="000A079D" w:rsidRPr="00715585" w:rsidRDefault="000A079D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Ketua</w:t>
            </w:r>
          </w:p>
          <w:p w:rsidR="00715585" w:rsidRPr="00715585" w:rsidRDefault="00715585" w:rsidP="00715585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Wakil/Sekretaris/Bendahara/BPH lainnya</w:t>
            </w:r>
          </w:p>
          <w:p w:rsidR="000A079D" w:rsidRPr="00715585" w:rsidRDefault="000A079D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Anggota</w:t>
            </w:r>
          </w:p>
        </w:tc>
        <w:tc>
          <w:tcPr>
            <w:tcW w:w="1217" w:type="dxa"/>
          </w:tcPr>
          <w:p w:rsidR="000A079D" w:rsidRPr="00715585" w:rsidRDefault="00DD5ED0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A079D" w:rsidRPr="00715585" w:rsidRDefault="00DD5ED0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A079D" w:rsidRPr="00715585" w:rsidRDefault="00DD5ED0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079D" w:rsidRPr="00715585" w:rsidTr="0055219A">
        <w:tc>
          <w:tcPr>
            <w:tcW w:w="2120" w:type="dxa"/>
            <w:vAlign w:val="center"/>
          </w:tcPr>
          <w:p w:rsidR="000A079D" w:rsidRPr="00715585" w:rsidRDefault="000A079D" w:rsidP="002408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rusan</w:t>
            </w:r>
          </w:p>
        </w:tc>
        <w:tc>
          <w:tcPr>
            <w:tcW w:w="4259" w:type="dxa"/>
          </w:tcPr>
          <w:p w:rsidR="000A079D" w:rsidRPr="00715585" w:rsidRDefault="000A079D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Ketua</w:t>
            </w:r>
          </w:p>
          <w:p w:rsidR="00715585" w:rsidRPr="00715585" w:rsidRDefault="00715585" w:rsidP="00715585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Wakil/Sekretaris/Bendahara/BPH lainnya</w:t>
            </w:r>
          </w:p>
          <w:p w:rsidR="000A079D" w:rsidRPr="00715585" w:rsidRDefault="000A079D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Anggota</w:t>
            </w:r>
          </w:p>
        </w:tc>
        <w:tc>
          <w:tcPr>
            <w:tcW w:w="1217" w:type="dxa"/>
          </w:tcPr>
          <w:p w:rsidR="00DD5ED0" w:rsidRPr="00715585" w:rsidRDefault="00DD5ED0" w:rsidP="00DD5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D5ED0" w:rsidRPr="00715585" w:rsidRDefault="00DD5ED0" w:rsidP="00DD5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A079D" w:rsidRPr="00715585" w:rsidRDefault="00DD5ED0" w:rsidP="00DD5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079D" w:rsidRPr="00715585" w:rsidTr="0055219A">
        <w:tc>
          <w:tcPr>
            <w:tcW w:w="2120" w:type="dxa"/>
            <w:vAlign w:val="center"/>
          </w:tcPr>
          <w:p w:rsidR="000A079D" w:rsidRPr="00715585" w:rsidRDefault="000A079D" w:rsidP="002408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BEM</w:t>
            </w:r>
          </w:p>
        </w:tc>
        <w:tc>
          <w:tcPr>
            <w:tcW w:w="4259" w:type="dxa"/>
          </w:tcPr>
          <w:p w:rsidR="000A079D" w:rsidRPr="00715585" w:rsidRDefault="000A079D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Ketua</w:t>
            </w:r>
          </w:p>
          <w:p w:rsidR="00715585" w:rsidRPr="00715585" w:rsidRDefault="00715585" w:rsidP="00715585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Wakil/Sekretaris/Bendahara/BPH lainnya</w:t>
            </w:r>
          </w:p>
          <w:p w:rsidR="000A079D" w:rsidRPr="00715585" w:rsidRDefault="000A079D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Anggota</w:t>
            </w:r>
          </w:p>
        </w:tc>
        <w:tc>
          <w:tcPr>
            <w:tcW w:w="1217" w:type="dxa"/>
          </w:tcPr>
          <w:p w:rsidR="000A079D" w:rsidRPr="00715585" w:rsidRDefault="00DD5ED0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A079D" w:rsidRPr="00715585" w:rsidRDefault="00DD5ED0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A079D" w:rsidRPr="00715585" w:rsidRDefault="00DD5ED0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079D" w:rsidRPr="00715585" w:rsidTr="0055219A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79D" w:rsidRPr="00715585" w:rsidRDefault="000A079D" w:rsidP="002408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MPM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79D" w:rsidRPr="00715585" w:rsidRDefault="000A079D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Ketua</w:t>
            </w:r>
          </w:p>
          <w:p w:rsidR="00715585" w:rsidRPr="00715585" w:rsidRDefault="00715585" w:rsidP="00715585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Wakil/Sekretaris/Bendahara/BPH lainnya</w:t>
            </w:r>
          </w:p>
          <w:p w:rsidR="000A079D" w:rsidRPr="00715585" w:rsidRDefault="000A079D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Anggot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79D" w:rsidRPr="00715585" w:rsidRDefault="00DD5ED0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A079D" w:rsidRPr="00715585" w:rsidRDefault="00DD5ED0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A079D" w:rsidRPr="00715585" w:rsidRDefault="000A079D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079D" w:rsidRPr="00715585" w:rsidTr="0055219A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79D" w:rsidRPr="00715585" w:rsidRDefault="000A079D" w:rsidP="002408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Nasional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79D" w:rsidRPr="00715585" w:rsidRDefault="000A079D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Ketua</w:t>
            </w:r>
          </w:p>
          <w:p w:rsidR="00715585" w:rsidRPr="00715585" w:rsidRDefault="00715585" w:rsidP="00715585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Wakil/Sekretaris/Bendahara/BPH lainnya</w:t>
            </w:r>
          </w:p>
          <w:p w:rsidR="000A079D" w:rsidRPr="00715585" w:rsidRDefault="000A079D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Anggot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79D" w:rsidRPr="00715585" w:rsidRDefault="000A079D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A079D" w:rsidRPr="00715585" w:rsidRDefault="003162FB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A079D" w:rsidRPr="00715585" w:rsidRDefault="005A4D26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079D" w:rsidRPr="00715585" w:rsidTr="0055219A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79D" w:rsidRPr="00715585" w:rsidRDefault="000A079D" w:rsidP="002408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Internasional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79D" w:rsidRPr="00715585" w:rsidRDefault="000A079D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Ketua</w:t>
            </w:r>
          </w:p>
          <w:p w:rsidR="00715585" w:rsidRPr="00715585" w:rsidRDefault="00715585" w:rsidP="00715585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Wakil/Sekretaris/Bendahara/BPH lainnya</w:t>
            </w:r>
          </w:p>
          <w:p w:rsidR="000A079D" w:rsidRPr="00715585" w:rsidRDefault="000A079D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Anggot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79D" w:rsidRPr="00715585" w:rsidRDefault="000A079D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A079D" w:rsidRPr="00715585" w:rsidRDefault="000A079D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A079D" w:rsidRPr="00715585" w:rsidRDefault="005A4D26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44825" w:rsidRPr="00715585" w:rsidRDefault="00744825" w:rsidP="006B181B">
      <w:pPr>
        <w:rPr>
          <w:rFonts w:ascii="Times New Roman" w:hAnsi="Times New Roman"/>
          <w:sz w:val="24"/>
          <w:szCs w:val="24"/>
        </w:rPr>
      </w:pPr>
    </w:p>
    <w:p w:rsidR="00BF7E14" w:rsidRPr="00715585" w:rsidRDefault="00BF7E14" w:rsidP="00BF7E14">
      <w:pPr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715585">
        <w:rPr>
          <w:rFonts w:ascii="Times New Roman" w:hAnsi="Times New Roman"/>
          <w:b/>
          <w:sz w:val="24"/>
          <w:szCs w:val="24"/>
        </w:rPr>
        <w:lastRenderedPageBreak/>
        <w:t>Kegiatan</w:t>
      </w:r>
      <w:r w:rsidR="00830470" w:rsidRPr="00715585">
        <w:rPr>
          <w:rFonts w:ascii="Times New Roman" w:hAnsi="Times New Roman"/>
          <w:b/>
          <w:sz w:val="24"/>
          <w:szCs w:val="24"/>
        </w:rPr>
        <w:t xml:space="preserve"> </w:t>
      </w:r>
      <w:r w:rsidRPr="00715585">
        <w:rPr>
          <w:rFonts w:ascii="Times New Roman" w:hAnsi="Times New Roman"/>
          <w:b/>
          <w:sz w:val="24"/>
          <w:szCs w:val="24"/>
        </w:rPr>
        <w:t>Ilmiah</w:t>
      </w:r>
      <w:r w:rsidR="00830470" w:rsidRPr="00715585">
        <w:rPr>
          <w:rFonts w:ascii="Times New Roman" w:hAnsi="Times New Roman"/>
          <w:b/>
          <w:sz w:val="24"/>
          <w:szCs w:val="24"/>
        </w:rPr>
        <w:t xml:space="preserve"> </w:t>
      </w:r>
      <w:r w:rsidRPr="00715585">
        <w:rPr>
          <w:rFonts w:ascii="Times New Roman" w:hAnsi="Times New Roman"/>
          <w:b/>
          <w:sz w:val="24"/>
          <w:szCs w:val="24"/>
        </w:rPr>
        <w:t>Mahasiswa</w:t>
      </w:r>
      <w:r w:rsidR="00715585" w:rsidRPr="00715585">
        <w:rPr>
          <w:rFonts w:ascii="Times New Roman" w:hAnsi="Times New Roman"/>
          <w:b/>
          <w:sz w:val="24"/>
          <w:szCs w:val="24"/>
        </w:rPr>
        <w:t xml:space="preserve"> ( Seminar /</w:t>
      </w:r>
      <w:r w:rsidR="00CA4EE7" w:rsidRPr="00715585">
        <w:rPr>
          <w:rFonts w:ascii="Times New Roman" w:hAnsi="Times New Roman"/>
          <w:b/>
          <w:sz w:val="24"/>
          <w:szCs w:val="24"/>
        </w:rPr>
        <w:t xml:space="preserve"> </w:t>
      </w:r>
      <w:r w:rsidR="00715585" w:rsidRPr="00715585">
        <w:rPr>
          <w:rFonts w:ascii="Times New Roman" w:hAnsi="Times New Roman"/>
          <w:b/>
          <w:sz w:val="24"/>
          <w:szCs w:val="24"/>
        </w:rPr>
        <w:t>K</w:t>
      </w:r>
      <w:r w:rsidR="00CA4EE7" w:rsidRPr="00715585">
        <w:rPr>
          <w:rFonts w:ascii="Times New Roman" w:hAnsi="Times New Roman"/>
          <w:b/>
          <w:sz w:val="24"/>
          <w:szCs w:val="24"/>
        </w:rPr>
        <w:t>arya</w:t>
      </w:r>
      <w:r w:rsidR="00830470" w:rsidRPr="00715585">
        <w:rPr>
          <w:rFonts w:ascii="Times New Roman" w:hAnsi="Times New Roman"/>
          <w:b/>
          <w:sz w:val="24"/>
          <w:szCs w:val="24"/>
        </w:rPr>
        <w:t xml:space="preserve"> </w:t>
      </w:r>
      <w:r w:rsidR="00715585" w:rsidRPr="00715585">
        <w:rPr>
          <w:rFonts w:ascii="Times New Roman" w:hAnsi="Times New Roman"/>
          <w:b/>
          <w:sz w:val="24"/>
          <w:szCs w:val="24"/>
        </w:rPr>
        <w:t>I</w:t>
      </w:r>
      <w:r w:rsidR="00CA4EE7" w:rsidRPr="00715585">
        <w:rPr>
          <w:rFonts w:ascii="Times New Roman" w:hAnsi="Times New Roman"/>
          <w:b/>
          <w:sz w:val="24"/>
          <w:szCs w:val="24"/>
        </w:rPr>
        <w:t>lmiah</w:t>
      </w:r>
      <w:r w:rsidR="00715585" w:rsidRPr="00715585">
        <w:rPr>
          <w:rFonts w:ascii="Times New Roman" w:hAnsi="Times New Roman"/>
          <w:b/>
          <w:sz w:val="24"/>
          <w:szCs w:val="24"/>
        </w:rPr>
        <w:t xml:space="preserve"> </w:t>
      </w:r>
      <w:r w:rsidR="00CA4EE7" w:rsidRPr="00715585">
        <w:rPr>
          <w:rFonts w:ascii="Times New Roman" w:hAnsi="Times New Roman"/>
          <w:b/>
          <w:sz w:val="24"/>
          <w:szCs w:val="24"/>
        </w:rPr>
        <w:t>)</w:t>
      </w:r>
    </w:p>
    <w:p w:rsidR="008D0A46" w:rsidRPr="00715585" w:rsidRDefault="008D0A46" w:rsidP="00CA4EE7">
      <w:pPr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0"/>
        <w:gridCol w:w="2459"/>
        <w:gridCol w:w="1217"/>
      </w:tblGrid>
      <w:tr w:rsidR="000A079D" w:rsidRPr="00715585" w:rsidTr="004B6A35">
        <w:tc>
          <w:tcPr>
            <w:tcW w:w="2120" w:type="dxa"/>
            <w:shd w:val="clear" w:color="auto" w:fill="D9D9D9" w:themeFill="background1" w:themeFillShade="D9"/>
          </w:tcPr>
          <w:p w:rsidR="00FA3DC6" w:rsidRPr="00715585" w:rsidRDefault="00FA3DC6" w:rsidP="000A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79D" w:rsidRPr="00715585" w:rsidRDefault="00CA4EE7" w:rsidP="000A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585">
              <w:rPr>
                <w:rFonts w:ascii="Times New Roman" w:hAnsi="Times New Roman"/>
                <w:b/>
                <w:sz w:val="24"/>
                <w:szCs w:val="24"/>
              </w:rPr>
              <w:t>Tingkat</w:t>
            </w:r>
          </w:p>
          <w:p w:rsidR="00FA3DC6" w:rsidRPr="00715585" w:rsidRDefault="00FA3DC6" w:rsidP="000A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</w:tcPr>
          <w:p w:rsidR="00FA3DC6" w:rsidRPr="00715585" w:rsidRDefault="00FA3DC6" w:rsidP="000A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79D" w:rsidRPr="00715585" w:rsidRDefault="00CA4EE7" w:rsidP="000A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585">
              <w:rPr>
                <w:rFonts w:ascii="Times New Roman" w:hAnsi="Times New Roman"/>
                <w:b/>
                <w:sz w:val="24"/>
                <w:szCs w:val="24"/>
              </w:rPr>
              <w:t>Peran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FA3DC6" w:rsidRPr="00715585" w:rsidRDefault="00FA3DC6" w:rsidP="000A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79D" w:rsidRPr="00715585" w:rsidRDefault="003C512B" w:rsidP="000A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585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0A079D" w:rsidRPr="00715585">
              <w:rPr>
                <w:rFonts w:ascii="Times New Roman" w:hAnsi="Times New Roman"/>
                <w:b/>
                <w:sz w:val="24"/>
                <w:szCs w:val="24"/>
              </w:rPr>
              <w:t>obot</w:t>
            </w:r>
          </w:p>
          <w:p w:rsidR="003C512B" w:rsidRPr="00715585" w:rsidRDefault="003C512B" w:rsidP="000A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079D" w:rsidRPr="00715585" w:rsidTr="004B6A35">
        <w:tc>
          <w:tcPr>
            <w:tcW w:w="2120" w:type="dxa"/>
          </w:tcPr>
          <w:p w:rsidR="000A079D" w:rsidRPr="00715585" w:rsidRDefault="00CA4EE7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Politeknik</w:t>
            </w:r>
          </w:p>
        </w:tc>
        <w:tc>
          <w:tcPr>
            <w:tcW w:w="2459" w:type="dxa"/>
          </w:tcPr>
          <w:p w:rsidR="000A079D" w:rsidRPr="00715585" w:rsidRDefault="000A079D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Ketua</w:t>
            </w:r>
            <w:r w:rsidR="00CA4EE7" w:rsidRPr="00715585">
              <w:rPr>
                <w:rFonts w:ascii="Times New Roman" w:hAnsi="Times New Roman"/>
                <w:sz w:val="24"/>
                <w:szCs w:val="24"/>
              </w:rPr>
              <w:t>/Penyaji</w:t>
            </w:r>
          </w:p>
          <w:p w:rsidR="00E57FEE" w:rsidRPr="00715585" w:rsidRDefault="000A079D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Anggota</w:t>
            </w:r>
          </w:p>
          <w:p w:rsidR="000A079D" w:rsidRPr="00715585" w:rsidRDefault="00E57FEE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P</w:t>
            </w:r>
            <w:r w:rsidR="00CA4EE7" w:rsidRPr="00715585">
              <w:rPr>
                <w:rFonts w:ascii="Times New Roman" w:hAnsi="Times New Roman"/>
                <w:sz w:val="24"/>
                <w:szCs w:val="24"/>
              </w:rPr>
              <w:t>eserta</w:t>
            </w:r>
          </w:p>
        </w:tc>
        <w:tc>
          <w:tcPr>
            <w:tcW w:w="1217" w:type="dxa"/>
          </w:tcPr>
          <w:p w:rsidR="000A079D" w:rsidRPr="00715585" w:rsidRDefault="000A079D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A079D" w:rsidRPr="00715585" w:rsidRDefault="000A079D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079D" w:rsidRPr="00715585" w:rsidRDefault="00E57FEE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079D" w:rsidRPr="00715585" w:rsidTr="004B6A35">
        <w:tc>
          <w:tcPr>
            <w:tcW w:w="2120" w:type="dxa"/>
          </w:tcPr>
          <w:p w:rsidR="000A079D" w:rsidRPr="00715585" w:rsidRDefault="00CA4EE7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Nasional</w:t>
            </w:r>
          </w:p>
        </w:tc>
        <w:tc>
          <w:tcPr>
            <w:tcW w:w="2459" w:type="dxa"/>
          </w:tcPr>
          <w:p w:rsidR="000A079D" w:rsidRPr="00715585" w:rsidRDefault="000A079D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Ketua</w:t>
            </w:r>
            <w:r w:rsidR="00CA4EE7" w:rsidRPr="00715585">
              <w:rPr>
                <w:rFonts w:ascii="Times New Roman" w:hAnsi="Times New Roman"/>
                <w:sz w:val="24"/>
                <w:szCs w:val="24"/>
              </w:rPr>
              <w:t>/Penyaji</w:t>
            </w:r>
          </w:p>
          <w:p w:rsidR="00E57FEE" w:rsidRPr="00715585" w:rsidRDefault="000A079D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Anggota</w:t>
            </w:r>
          </w:p>
          <w:p w:rsidR="000A079D" w:rsidRPr="00715585" w:rsidRDefault="00CA4EE7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Peserta</w:t>
            </w:r>
          </w:p>
        </w:tc>
        <w:tc>
          <w:tcPr>
            <w:tcW w:w="1217" w:type="dxa"/>
          </w:tcPr>
          <w:p w:rsidR="000A079D" w:rsidRPr="00715585" w:rsidRDefault="00E0703A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A079D" w:rsidRPr="00715585" w:rsidRDefault="00E0703A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A079D" w:rsidRPr="00715585" w:rsidRDefault="00E57FEE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079D" w:rsidRPr="00715585" w:rsidTr="004B6A35">
        <w:tc>
          <w:tcPr>
            <w:tcW w:w="2120" w:type="dxa"/>
          </w:tcPr>
          <w:p w:rsidR="000A079D" w:rsidRPr="00715585" w:rsidRDefault="00CA4EE7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Internasional</w:t>
            </w:r>
          </w:p>
        </w:tc>
        <w:tc>
          <w:tcPr>
            <w:tcW w:w="2459" w:type="dxa"/>
          </w:tcPr>
          <w:p w:rsidR="000A079D" w:rsidRPr="00715585" w:rsidRDefault="000A079D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Ketua</w:t>
            </w:r>
            <w:r w:rsidR="00CA4EE7" w:rsidRPr="00715585">
              <w:rPr>
                <w:rFonts w:ascii="Times New Roman" w:hAnsi="Times New Roman"/>
                <w:sz w:val="24"/>
                <w:szCs w:val="24"/>
              </w:rPr>
              <w:t>/Penyaji</w:t>
            </w:r>
          </w:p>
          <w:p w:rsidR="00E57FEE" w:rsidRPr="00715585" w:rsidRDefault="000A079D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Anggota</w:t>
            </w:r>
          </w:p>
          <w:p w:rsidR="000A079D" w:rsidRPr="00715585" w:rsidRDefault="00E57FEE" w:rsidP="000A079D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P</w:t>
            </w:r>
            <w:r w:rsidR="00CA4EE7" w:rsidRPr="00715585">
              <w:rPr>
                <w:rFonts w:ascii="Times New Roman" w:hAnsi="Times New Roman"/>
                <w:sz w:val="24"/>
                <w:szCs w:val="24"/>
              </w:rPr>
              <w:t>eserta</w:t>
            </w:r>
          </w:p>
        </w:tc>
        <w:tc>
          <w:tcPr>
            <w:tcW w:w="1217" w:type="dxa"/>
          </w:tcPr>
          <w:p w:rsidR="000A079D" w:rsidRPr="00715585" w:rsidRDefault="00E0703A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A079D" w:rsidRPr="00715585" w:rsidRDefault="000A079D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A079D" w:rsidRPr="00715585" w:rsidRDefault="00E57FEE" w:rsidP="000A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A079D" w:rsidRPr="00715585" w:rsidRDefault="000A079D" w:rsidP="000A079D">
      <w:pPr>
        <w:rPr>
          <w:rFonts w:ascii="Times New Roman" w:hAnsi="Times New Roman"/>
          <w:b/>
          <w:sz w:val="24"/>
          <w:szCs w:val="24"/>
        </w:rPr>
      </w:pPr>
    </w:p>
    <w:p w:rsidR="00CA4EE7" w:rsidRPr="00715585" w:rsidRDefault="00CA4EE7" w:rsidP="000A079D">
      <w:pPr>
        <w:rPr>
          <w:rFonts w:ascii="Times New Roman" w:hAnsi="Times New Roman"/>
          <w:b/>
          <w:sz w:val="24"/>
          <w:szCs w:val="24"/>
        </w:rPr>
      </w:pPr>
    </w:p>
    <w:p w:rsidR="00FA3DC6" w:rsidRPr="00715585" w:rsidRDefault="004D1E3D" w:rsidP="00FA3DC6">
      <w:pPr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715585">
        <w:rPr>
          <w:rFonts w:ascii="Times New Roman" w:hAnsi="Times New Roman"/>
          <w:b/>
          <w:sz w:val="24"/>
          <w:szCs w:val="24"/>
        </w:rPr>
        <w:t>Prestasi</w:t>
      </w:r>
      <w:r w:rsidR="00830470" w:rsidRPr="00715585">
        <w:rPr>
          <w:rFonts w:ascii="Times New Roman" w:hAnsi="Times New Roman"/>
          <w:b/>
          <w:sz w:val="24"/>
          <w:szCs w:val="24"/>
        </w:rPr>
        <w:t xml:space="preserve"> </w:t>
      </w:r>
      <w:r w:rsidR="00E57FEE" w:rsidRPr="00715585">
        <w:rPr>
          <w:rFonts w:ascii="Times New Roman" w:hAnsi="Times New Roman"/>
          <w:b/>
          <w:sz w:val="24"/>
          <w:szCs w:val="24"/>
        </w:rPr>
        <w:t>Bidang</w:t>
      </w:r>
      <w:r w:rsidR="00830470" w:rsidRPr="00715585">
        <w:rPr>
          <w:rFonts w:ascii="Times New Roman" w:hAnsi="Times New Roman"/>
          <w:b/>
          <w:sz w:val="24"/>
          <w:szCs w:val="24"/>
        </w:rPr>
        <w:t xml:space="preserve"> </w:t>
      </w:r>
      <w:r w:rsidR="00E57FEE" w:rsidRPr="00715585">
        <w:rPr>
          <w:rFonts w:ascii="Times New Roman" w:hAnsi="Times New Roman"/>
          <w:b/>
          <w:sz w:val="24"/>
          <w:szCs w:val="24"/>
        </w:rPr>
        <w:t>Penalaran</w:t>
      </w:r>
      <w:r w:rsidR="00830470" w:rsidRPr="00715585">
        <w:rPr>
          <w:rFonts w:ascii="Times New Roman" w:hAnsi="Times New Roman"/>
          <w:b/>
          <w:sz w:val="24"/>
          <w:szCs w:val="24"/>
        </w:rPr>
        <w:t xml:space="preserve"> </w:t>
      </w:r>
      <w:r w:rsidR="00FA3DC6" w:rsidRPr="00715585">
        <w:rPr>
          <w:rFonts w:ascii="Times New Roman" w:hAnsi="Times New Roman"/>
          <w:b/>
          <w:sz w:val="24"/>
          <w:szCs w:val="24"/>
        </w:rPr>
        <w:t>Mahasiswa</w:t>
      </w:r>
    </w:p>
    <w:p w:rsidR="0088668D" w:rsidRPr="00715585" w:rsidRDefault="0088668D" w:rsidP="008D0A4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0"/>
        <w:gridCol w:w="2459"/>
        <w:gridCol w:w="1217"/>
      </w:tblGrid>
      <w:tr w:rsidR="0088668D" w:rsidRPr="00715585" w:rsidTr="002B26E2">
        <w:trPr>
          <w:trHeight w:val="341"/>
        </w:trPr>
        <w:tc>
          <w:tcPr>
            <w:tcW w:w="2120" w:type="dxa"/>
            <w:shd w:val="clear" w:color="auto" w:fill="D9D9D9" w:themeFill="background1" w:themeFillShade="D9"/>
          </w:tcPr>
          <w:p w:rsidR="003C512B" w:rsidRPr="00715585" w:rsidRDefault="0088668D" w:rsidP="00571D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585">
              <w:rPr>
                <w:rFonts w:ascii="Times New Roman" w:hAnsi="Times New Roman"/>
                <w:b/>
                <w:sz w:val="24"/>
                <w:szCs w:val="24"/>
              </w:rPr>
              <w:t>Tingkat</w:t>
            </w:r>
          </w:p>
        </w:tc>
        <w:tc>
          <w:tcPr>
            <w:tcW w:w="2459" w:type="dxa"/>
            <w:shd w:val="clear" w:color="auto" w:fill="D9D9D9" w:themeFill="background1" w:themeFillShade="D9"/>
          </w:tcPr>
          <w:p w:rsidR="003C512B" w:rsidRPr="00715585" w:rsidRDefault="003C512B" w:rsidP="00571D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585">
              <w:rPr>
                <w:rFonts w:ascii="Times New Roman" w:hAnsi="Times New Roman"/>
                <w:b/>
                <w:sz w:val="24"/>
                <w:szCs w:val="24"/>
              </w:rPr>
              <w:t>Prestasi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3C512B" w:rsidRPr="00715585" w:rsidRDefault="003C512B" w:rsidP="00571D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585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88668D" w:rsidRPr="00715585">
              <w:rPr>
                <w:rFonts w:ascii="Times New Roman" w:hAnsi="Times New Roman"/>
                <w:b/>
                <w:sz w:val="24"/>
                <w:szCs w:val="24"/>
              </w:rPr>
              <w:t>obot</w:t>
            </w:r>
          </w:p>
        </w:tc>
      </w:tr>
      <w:tr w:rsidR="0088668D" w:rsidRPr="00715585" w:rsidTr="004B6A35">
        <w:tc>
          <w:tcPr>
            <w:tcW w:w="2120" w:type="dxa"/>
          </w:tcPr>
          <w:p w:rsidR="00FA3DC6" w:rsidRPr="00715585" w:rsidRDefault="00FA3DC6" w:rsidP="009570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68D" w:rsidRPr="00715585" w:rsidRDefault="0088668D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Politeknik</w:t>
            </w:r>
          </w:p>
        </w:tc>
        <w:tc>
          <w:tcPr>
            <w:tcW w:w="2459" w:type="dxa"/>
          </w:tcPr>
          <w:p w:rsidR="0088668D" w:rsidRPr="00715585" w:rsidRDefault="0088668D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ara I</w:t>
            </w:r>
          </w:p>
          <w:p w:rsidR="0088668D" w:rsidRPr="00715585" w:rsidRDefault="0088668D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ara II</w:t>
            </w:r>
          </w:p>
          <w:p w:rsidR="0088668D" w:rsidRPr="00715585" w:rsidRDefault="0088668D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ara III</w:t>
            </w:r>
          </w:p>
          <w:p w:rsidR="0088668D" w:rsidRPr="00715585" w:rsidRDefault="0088668D" w:rsidP="0088668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araHarapan</w:t>
            </w:r>
          </w:p>
          <w:p w:rsidR="0088668D" w:rsidRPr="00715585" w:rsidRDefault="0088668D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Peserta</w:t>
            </w:r>
          </w:p>
        </w:tc>
        <w:tc>
          <w:tcPr>
            <w:tcW w:w="1217" w:type="dxa"/>
          </w:tcPr>
          <w:p w:rsidR="0088668D" w:rsidRPr="00715585" w:rsidRDefault="0088668D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8668D" w:rsidRPr="00715585" w:rsidRDefault="0088668D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8668D" w:rsidRPr="00715585" w:rsidRDefault="0088668D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8668D" w:rsidRPr="00715585" w:rsidRDefault="0088668D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8668D" w:rsidRPr="00715585" w:rsidRDefault="0088668D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68D" w:rsidRPr="00715585" w:rsidTr="004B6A35">
        <w:tc>
          <w:tcPr>
            <w:tcW w:w="2120" w:type="dxa"/>
          </w:tcPr>
          <w:p w:rsidR="00FA3DC6" w:rsidRPr="00715585" w:rsidRDefault="00FA3DC6" w:rsidP="009570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68D" w:rsidRPr="00715585" w:rsidRDefault="0088668D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Nasional</w:t>
            </w:r>
          </w:p>
        </w:tc>
        <w:tc>
          <w:tcPr>
            <w:tcW w:w="2459" w:type="dxa"/>
          </w:tcPr>
          <w:p w:rsidR="0088668D" w:rsidRPr="00715585" w:rsidRDefault="0088668D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ara I</w:t>
            </w:r>
          </w:p>
          <w:p w:rsidR="0088668D" w:rsidRPr="00715585" w:rsidRDefault="0088668D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ara II</w:t>
            </w:r>
          </w:p>
          <w:p w:rsidR="0088668D" w:rsidRPr="00715585" w:rsidRDefault="0088668D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ara III</w:t>
            </w:r>
          </w:p>
          <w:p w:rsidR="0088668D" w:rsidRPr="00715585" w:rsidRDefault="0088668D" w:rsidP="009570B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araHarapan</w:t>
            </w:r>
          </w:p>
          <w:p w:rsidR="0088668D" w:rsidRPr="00715585" w:rsidRDefault="0088668D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Peserta</w:t>
            </w:r>
          </w:p>
        </w:tc>
        <w:tc>
          <w:tcPr>
            <w:tcW w:w="1217" w:type="dxa"/>
          </w:tcPr>
          <w:p w:rsidR="0088668D" w:rsidRPr="00715585" w:rsidRDefault="0088668D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668D" w:rsidRPr="00715585" w:rsidRDefault="0088668D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8668D" w:rsidRPr="00715585" w:rsidRDefault="0088668D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8668D" w:rsidRPr="00715585" w:rsidRDefault="0088668D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8668D" w:rsidRPr="00715585" w:rsidRDefault="0088668D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68D" w:rsidRPr="00715585" w:rsidTr="004B6A35">
        <w:tc>
          <w:tcPr>
            <w:tcW w:w="2120" w:type="dxa"/>
          </w:tcPr>
          <w:p w:rsidR="00FA3DC6" w:rsidRPr="00715585" w:rsidRDefault="00FA3DC6" w:rsidP="009570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68D" w:rsidRPr="00715585" w:rsidRDefault="0088668D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Internasional</w:t>
            </w:r>
          </w:p>
        </w:tc>
        <w:tc>
          <w:tcPr>
            <w:tcW w:w="2459" w:type="dxa"/>
          </w:tcPr>
          <w:p w:rsidR="0088668D" w:rsidRPr="00715585" w:rsidRDefault="0088668D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ara I</w:t>
            </w:r>
          </w:p>
          <w:p w:rsidR="0088668D" w:rsidRPr="00715585" w:rsidRDefault="0088668D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ara II</w:t>
            </w:r>
          </w:p>
          <w:p w:rsidR="0088668D" w:rsidRPr="00715585" w:rsidRDefault="0088668D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ara III</w:t>
            </w:r>
          </w:p>
          <w:p w:rsidR="0088668D" w:rsidRPr="00715585" w:rsidRDefault="0088668D" w:rsidP="009570B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araHarapan</w:t>
            </w:r>
          </w:p>
          <w:p w:rsidR="0088668D" w:rsidRPr="00715585" w:rsidRDefault="0088668D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Peserta</w:t>
            </w:r>
          </w:p>
        </w:tc>
        <w:tc>
          <w:tcPr>
            <w:tcW w:w="1217" w:type="dxa"/>
          </w:tcPr>
          <w:p w:rsidR="0088668D" w:rsidRPr="00715585" w:rsidRDefault="0088668D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8668D" w:rsidRPr="00715585" w:rsidRDefault="00A458D0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668D" w:rsidRPr="00715585" w:rsidRDefault="00A458D0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8668D" w:rsidRPr="00715585" w:rsidRDefault="00A458D0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8668D" w:rsidRPr="00715585" w:rsidRDefault="00A458D0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8668D" w:rsidRPr="00715585" w:rsidRDefault="0088668D" w:rsidP="008D0A46">
      <w:pPr>
        <w:rPr>
          <w:rFonts w:ascii="Times New Roman" w:hAnsi="Times New Roman"/>
          <w:sz w:val="24"/>
          <w:szCs w:val="24"/>
        </w:rPr>
      </w:pPr>
    </w:p>
    <w:p w:rsidR="0055219A" w:rsidRPr="00715585" w:rsidRDefault="0055219A" w:rsidP="008D0A46">
      <w:pPr>
        <w:rPr>
          <w:rFonts w:ascii="Times New Roman" w:hAnsi="Times New Roman"/>
          <w:sz w:val="24"/>
          <w:szCs w:val="24"/>
        </w:rPr>
      </w:pPr>
    </w:p>
    <w:p w:rsidR="008D0A46" w:rsidRPr="00715585" w:rsidRDefault="00EF2AD5" w:rsidP="009A4820">
      <w:pPr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715585">
        <w:rPr>
          <w:rFonts w:ascii="Times New Roman" w:hAnsi="Times New Roman"/>
          <w:b/>
          <w:sz w:val="24"/>
          <w:szCs w:val="24"/>
        </w:rPr>
        <w:t>Pengabdian</w:t>
      </w:r>
      <w:r w:rsidR="00830470" w:rsidRPr="00715585">
        <w:rPr>
          <w:rFonts w:ascii="Times New Roman" w:hAnsi="Times New Roman"/>
          <w:b/>
          <w:sz w:val="24"/>
          <w:szCs w:val="24"/>
        </w:rPr>
        <w:t xml:space="preserve"> </w:t>
      </w:r>
      <w:r w:rsidR="009A4820" w:rsidRPr="00715585">
        <w:rPr>
          <w:rFonts w:ascii="Times New Roman" w:hAnsi="Times New Roman"/>
          <w:b/>
          <w:sz w:val="24"/>
          <w:szCs w:val="24"/>
        </w:rPr>
        <w:t>ke</w:t>
      </w:r>
      <w:r w:rsidRPr="00715585">
        <w:rPr>
          <w:rFonts w:ascii="Times New Roman" w:hAnsi="Times New Roman"/>
          <w:b/>
          <w:sz w:val="24"/>
          <w:szCs w:val="24"/>
        </w:rPr>
        <w:t>pada</w:t>
      </w:r>
      <w:r w:rsidR="00830470" w:rsidRPr="00715585">
        <w:rPr>
          <w:rFonts w:ascii="Times New Roman" w:hAnsi="Times New Roman"/>
          <w:b/>
          <w:sz w:val="24"/>
          <w:szCs w:val="24"/>
        </w:rPr>
        <w:t xml:space="preserve"> </w:t>
      </w:r>
      <w:r w:rsidRPr="00715585">
        <w:rPr>
          <w:rFonts w:ascii="Times New Roman" w:hAnsi="Times New Roman"/>
          <w:b/>
          <w:sz w:val="24"/>
          <w:szCs w:val="24"/>
        </w:rPr>
        <w:t>Masyarakat</w:t>
      </w:r>
    </w:p>
    <w:p w:rsidR="00571D1B" w:rsidRPr="00715585" w:rsidRDefault="00571D1B" w:rsidP="00571D1B">
      <w:pPr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0"/>
        <w:gridCol w:w="4259"/>
        <w:gridCol w:w="1217"/>
      </w:tblGrid>
      <w:tr w:rsidR="00C75E8B" w:rsidRPr="00715585" w:rsidTr="0055219A">
        <w:trPr>
          <w:trHeight w:val="314"/>
        </w:trPr>
        <w:tc>
          <w:tcPr>
            <w:tcW w:w="2120" w:type="dxa"/>
            <w:shd w:val="clear" w:color="auto" w:fill="D9D9D9" w:themeFill="background1" w:themeFillShade="D9"/>
          </w:tcPr>
          <w:p w:rsidR="00C75E8B" w:rsidRPr="00715585" w:rsidRDefault="003C512B" w:rsidP="002B26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585">
              <w:rPr>
                <w:rFonts w:ascii="Times New Roman" w:hAnsi="Times New Roman"/>
                <w:b/>
                <w:sz w:val="24"/>
                <w:szCs w:val="24"/>
              </w:rPr>
              <w:t>Tingkat</w:t>
            </w:r>
          </w:p>
        </w:tc>
        <w:tc>
          <w:tcPr>
            <w:tcW w:w="4259" w:type="dxa"/>
            <w:shd w:val="clear" w:color="auto" w:fill="D9D9D9" w:themeFill="background1" w:themeFillShade="D9"/>
          </w:tcPr>
          <w:p w:rsidR="00C75E8B" w:rsidRPr="00715585" w:rsidRDefault="00C75E8B" w:rsidP="009570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585">
              <w:rPr>
                <w:rFonts w:ascii="Times New Roman" w:hAnsi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3C512B" w:rsidRPr="00715585" w:rsidRDefault="003C512B" w:rsidP="002B26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585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C75E8B" w:rsidRPr="00715585">
              <w:rPr>
                <w:rFonts w:ascii="Times New Roman" w:hAnsi="Times New Roman"/>
                <w:b/>
                <w:sz w:val="24"/>
                <w:szCs w:val="24"/>
              </w:rPr>
              <w:t>obot</w:t>
            </w:r>
          </w:p>
        </w:tc>
      </w:tr>
      <w:tr w:rsidR="00C75E8B" w:rsidRPr="00715585" w:rsidTr="0055219A">
        <w:tc>
          <w:tcPr>
            <w:tcW w:w="2120" w:type="dxa"/>
          </w:tcPr>
          <w:p w:rsidR="00C75E8B" w:rsidRPr="00715585" w:rsidRDefault="00C75E8B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Politeknik</w:t>
            </w:r>
          </w:p>
        </w:tc>
        <w:tc>
          <w:tcPr>
            <w:tcW w:w="4259" w:type="dxa"/>
          </w:tcPr>
          <w:p w:rsidR="00C75E8B" w:rsidRPr="00715585" w:rsidRDefault="00C75E8B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Ketua</w:t>
            </w:r>
          </w:p>
          <w:p w:rsidR="00715585" w:rsidRPr="00715585" w:rsidRDefault="00715585" w:rsidP="00715585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Wakil/Sekretaris/Bendahara/BPH lainnya</w:t>
            </w:r>
          </w:p>
          <w:p w:rsidR="00C75E8B" w:rsidRPr="00715585" w:rsidRDefault="00C75E8B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Anggota</w:t>
            </w:r>
          </w:p>
          <w:p w:rsidR="00C75E8B" w:rsidRPr="00715585" w:rsidRDefault="00C75E8B" w:rsidP="00C75E8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Peserta</w:t>
            </w:r>
          </w:p>
        </w:tc>
        <w:tc>
          <w:tcPr>
            <w:tcW w:w="1217" w:type="dxa"/>
          </w:tcPr>
          <w:p w:rsidR="00C75E8B" w:rsidRPr="00715585" w:rsidRDefault="004D1E3D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75E8B" w:rsidRPr="00715585" w:rsidRDefault="004D1E3D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75E8B" w:rsidRPr="00715585" w:rsidRDefault="004D1E3D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75E8B" w:rsidRPr="00715585" w:rsidRDefault="00C75E8B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5E8B" w:rsidRPr="00715585" w:rsidTr="0055219A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8B" w:rsidRPr="00715585" w:rsidRDefault="00C75E8B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Nasional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8B" w:rsidRPr="00715585" w:rsidRDefault="00C75E8B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Ketua</w:t>
            </w:r>
          </w:p>
          <w:p w:rsidR="00C75E8B" w:rsidRPr="00715585" w:rsidRDefault="00715585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Wakil/Sekretaris/Bendahara/BPH lainnya</w:t>
            </w:r>
          </w:p>
          <w:p w:rsidR="00C75E8B" w:rsidRPr="00715585" w:rsidRDefault="00C75E8B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Anggota</w:t>
            </w:r>
          </w:p>
          <w:p w:rsidR="00C75E8B" w:rsidRPr="00715585" w:rsidRDefault="00C75E8B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Pesert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8B" w:rsidRPr="00715585" w:rsidRDefault="00C75E8B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75E8B" w:rsidRPr="00715585" w:rsidRDefault="00C75E8B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75E8B" w:rsidRPr="00715585" w:rsidRDefault="00C75E8B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75E8B" w:rsidRPr="00715585" w:rsidRDefault="00C75E8B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5E8B" w:rsidRPr="00715585" w:rsidTr="0055219A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8B" w:rsidRPr="00715585" w:rsidRDefault="00C75E8B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Internasional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8B" w:rsidRPr="00715585" w:rsidRDefault="00C75E8B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Ketua</w:t>
            </w:r>
          </w:p>
          <w:p w:rsidR="00C75E8B" w:rsidRPr="00715585" w:rsidRDefault="00715585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Wakil/Sekretaris/Bendahara/BPH lainnya</w:t>
            </w:r>
          </w:p>
          <w:p w:rsidR="00C75E8B" w:rsidRPr="00715585" w:rsidRDefault="00C75E8B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Anggota</w:t>
            </w:r>
          </w:p>
          <w:p w:rsidR="00C75E8B" w:rsidRPr="00715585" w:rsidRDefault="00C75E8B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Pesert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8B" w:rsidRPr="00715585" w:rsidRDefault="00C75E8B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75E8B" w:rsidRPr="00715585" w:rsidRDefault="00C75E8B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75E8B" w:rsidRPr="00715585" w:rsidRDefault="00C75E8B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75E8B" w:rsidRPr="00715585" w:rsidRDefault="00C75E8B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75E8B" w:rsidRDefault="00C75E8B" w:rsidP="00C75E8B">
      <w:pPr>
        <w:rPr>
          <w:rFonts w:ascii="Times New Roman" w:hAnsi="Times New Roman"/>
          <w:b/>
          <w:sz w:val="24"/>
          <w:szCs w:val="24"/>
        </w:rPr>
      </w:pPr>
    </w:p>
    <w:p w:rsidR="0055219A" w:rsidRPr="00715585" w:rsidRDefault="0055219A" w:rsidP="00C75E8B">
      <w:pPr>
        <w:rPr>
          <w:rFonts w:ascii="Times New Roman" w:hAnsi="Times New Roman"/>
          <w:b/>
          <w:sz w:val="24"/>
          <w:szCs w:val="24"/>
        </w:rPr>
      </w:pPr>
    </w:p>
    <w:p w:rsidR="008D0A46" w:rsidRPr="00715585" w:rsidRDefault="004D1E3D" w:rsidP="00C75E8B">
      <w:pPr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715585">
        <w:rPr>
          <w:rFonts w:ascii="Times New Roman" w:hAnsi="Times New Roman"/>
          <w:b/>
          <w:sz w:val="24"/>
          <w:szCs w:val="24"/>
        </w:rPr>
        <w:lastRenderedPageBreak/>
        <w:t>Peserta</w:t>
      </w:r>
      <w:r w:rsidR="00AD3574" w:rsidRPr="00715585">
        <w:rPr>
          <w:rFonts w:ascii="Times New Roman" w:hAnsi="Times New Roman"/>
          <w:b/>
          <w:sz w:val="24"/>
          <w:szCs w:val="24"/>
        </w:rPr>
        <w:t xml:space="preserve"> </w:t>
      </w:r>
      <w:r w:rsidRPr="00715585">
        <w:rPr>
          <w:rFonts w:ascii="Times New Roman" w:hAnsi="Times New Roman"/>
          <w:b/>
          <w:sz w:val="24"/>
          <w:szCs w:val="24"/>
        </w:rPr>
        <w:t>Pelatihan</w:t>
      </w:r>
      <w:r w:rsidR="00AD3574" w:rsidRPr="00715585">
        <w:rPr>
          <w:rFonts w:ascii="Times New Roman" w:hAnsi="Times New Roman"/>
          <w:b/>
          <w:sz w:val="24"/>
          <w:szCs w:val="24"/>
        </w:rPr>
        <w:t xml:space="preserve"> </w:t>
      </w:r>
      <w:r w:rsidRPr="00715585">
        <w:rPr>
          <w:rFonts w:ascii="Times New Roman" w:hAnsi="Times New Roman"/>
          <w:b/>
          <w:sz w:val="24"/>
          <w:szCs w:val="24"/>
        </w:rPr>
        <w:t>Bidang</w:t>
      </w:r>
      <w:r w:rsidR="00AD3574" w:rsidRPr="00715585">
        <w:rPr>
          <w:rFonts w:ascii="Times New Roman" w:hAnsi="Times New Roman"/>
          <w:b/>
          <w:sz w:val="24"/>
          <w:szCs w:val="24"/>
        </w:rPr>
        <w:t xml:space="preserve"> </w:t>
      </w:r>
      <w:r w:rsidRPr="00715585">
        <w:rPr>
          <w:rFonts w:ascii="Times New Roman" w:hAnsi="Times New Roman"/>
          <w:b/>
          <w:sz w:val="24"/>
          <w:szCs w:val="24"/>
        </w:rPr>
        <w:t>Penalaran, Minat</w:t>
      </w:r>
      <w:r w:rsidR="00AD3574" w:rsidRPr="00715585">
        <w:rPr>
          <w:rFonts w:ascii="Times New Roman" w:hAnsi="Times New Roman"/>
          <w:b/>
          <w:sz w:val="24"/>
          <w:szCs w:val="24"/>
        </w:rPr>
        <w:t xml:space="preserve"> </w:t>
      </w:r>
      <w:r w:rsidRPr="00715585">
        <w:rPr>
          <w:rFonts w:ascii="Times New Roman" w:hAnsi="Times New Roman"/>
          <w:b/>
          <w:sz w:val="24"/>
          <w:szCs w:val="24"/>
        </w:rPr>
        <w:t>dan</w:t>
      </w:r>
      <w:r w:rsidR="00AD3574" w:rsidRPr="00715585">
        <w:rPr>
          <w:rFonts w:ascii="Times New Roman" w:hAnsi="Times New Roman"/>
          <w:b/>
          <w:sz w:val="24"/>
          <w:szCs w:val="24"/>
        </w:rPr>
        <w:t xml:space="preserve"> </w:t>
      </w:r>
      <w:r w:rsidRPr="00715585">
        <w:rPr>
          <w:rFonts w:ascii="Times New Roman" w:hAnsi="Times New Roman"/>
          <w:b/>
          <w:sz w:val="24"/>
          <w:szCs w:val="24"/>
        </w:rPr>
        <w:t>Bakat</w:t>
      </w:r>
      <w:r w:rsidR="0055219A">
        <w:rPr>
          <w:rFonts w:ascii="Times New Roman" w:hAnsi="Times New Roman"/>
          <w:b/>
          <w:sz w:val="24"/>
          <w:szCs w:val="24"/>
        </w:rPr>
        <w:t xml:space="preserve"> (Akademis/seni/olahraga)</w:t>
      </w:r>
    </w:p>
    <w:p w:rsidR="004B6A35" w:rsidRPr="00715585" w:rsidRDefault="004B6A35" w:rsidP="004B6A35">
      <w:pPr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0"/>
        <w:gridCol w:w="2459"/>
        <w:gridCol w:w="1217"/>
      </w:tblGrid>
      <w:tr w:rsidR="00BA2A30" w:rsidRPr="00715585" w:rsidTr="002B26E2">
        <w:trPr>
          <w:trHeight w:val="368"/>
        </w:trPr>
        <w:tc>
          <w:tcPr>
            <w:tcW w:w="2120" w:type="dxa"/>
            <w:shd w:val="clear" w:color="auto" w:fill="D9D9D9" w:themeFill="background1" w:themeFillShade="D9"/>
          </w:tcPr>
          <w:p w:rsidR="00BA2A30" w:rsidRPr="00715585" w:rsidRDefault="00BA2A30" w:rsidP="004B6A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5585">
              <w:rPr>
                <w:rFonts w:ascii="Times New Roman" w:hAnsi="Times New Roman"/>
                <w:b/>
                <w:sz w:val="24"/>
                <w:szCs w:val="24"/>
              </w:rPr>
              <w:t>Tingkat</w:t>
            </w:r>
          </w:p>
        </w:tc>
        <w:tc>
          <w:tcPr>
            <w:tcW w:w="2459" w:type="dxa"/>
            <w:shd w:val="clear" w:color="auto" w:fill="D9D9D9" w:themeFill="background1" w:themeFillShade="D9"/>
          </w:tcPr>
          <w:p w:rsidR="00BA2A30" w:rsidRPr="00715585" w:rsidRDefault="00BA2A30" w:rsidP="009570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585">
              <w:rPr>
                <w:rFonts w:ascii="Times New Roman" w:hAnsi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3C512B" w:rsidRPr="00715585" w:rsidRDefault="003C512B" w:rsidP="004B6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585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BA2A30" w:rsidRPr="00715585">
              <w:rPr>
                <w:rFonts w:ascii="Times New Roman" w:hAnsi="Times New Roman"/>
                <w:b/>
                <w:sz w:val="24"/>
                <w:szCs w:val="24"/>
              </w:rPr>
              <w:t>obot</w:t>
            </w:r>
          </w:p>
        </w:tc>
      </w:tr>
      <w:tr w:rsidR="00AE12A9" w:rsidRPr="00715585" w:rsidTr="004B6A35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A9" w:rsidRPr="00715585" w:rsidRDefault="00C75E8B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Politeknik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A9" w:rsidRPr="00715585" w:rsidRDefault="00AE12A9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Pesert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A9" w:rsidRPr="00715585" w:rsidRDefault="00AE12A9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12A9" w:rsidRPr="00715585" w:rsidTr="004B6A35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A9" w:rsidRPr="00715585" w:rsidRDefault="00AE12A9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Nasional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A9" w:rsidRPr="00715585" w:rsidRDefault="00AE12A9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Pesert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A9" w:rsidRPr="00715585" w:rsidRDefault="00AE12A9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2A30" w:rsidRPr="00715585" w:rsidTr="004B6A35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30" w:rsidRPr="00715585" w:rsidRDefault="00BA2A30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Internasional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30" w:rsidRPr="00715585" w:rsidRDefault="00AE12A9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Pesert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A30" w:rsidRPr="00715585" w:rsidRDefault="00AE12A9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A2A30" w:rsidRPr="00715585" w:rsidRDefault="00BA2A30" w:rsidP="00BA2A30">
      <w:pPr>
        <w:ind w:left="1080"/>
        <w:rPr>
          <w:rFonts w:ascii="Times New Roman" w:hAnsi="Times New Roman"/>
          <w:b/>
          <w:sz w:val="24"/>
          <w:szCs w:val="24"/>
        </w:rPr>
      </w:pPr>
    </w:p>
    <w:p w:rsidR="00780987" w:rsidRPr="00715585" w:rsidRDefault="00780987" w:rsidP="00BA2A30">
      <w:pPr>
        <w:ind w:left="1080"/>
        <w:rPr>
          <w:rFonts w:ascii="Times New Roman" w:hAnsi="Times New Roman"/>
          <w:b/>
          <w:sz w:val="24"/>
          <w:szCs w:val="24"/>
        </w:rPr>
      </w:pPr>
    </w:p>
    <w:p w:rsidR="00780987" w:rsidRPr="00715585" w:rsidRDefault="00780987" w:rsidP="00BA2A30">
      <w:pPr>
        <w:ind w:left="1080"/>
        <w:rPr>
          <w:rFonts w:ascii="Times New Roman" w:hAnsi="Times New Roman"/>
          <w:b/>
          <w:sz w:val="24"/>
          <w:szCs w:val="24"/>
        </w:rPr>
      </w:pPr>
    </w:p>
    <w:p w:rsidR="00BA2A30" w:rsidRPr="00715585" w:rsidRDefault="00E57FEE" w:rsidP="004251A1">
      <w:pPr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715585">
        <w:rPr>
          <w:rFonts w:ascii="Times New Roman" w:hAnsi="Times New Roman"/>
          <w:b/>
          <w:sz w:val="24"/>
          <w:szCs w:val="24"/>
        </w:rPr>
        <w:t>Prestasi</w:t>
      </w:r>
      <w:r w:rsidR="00830470" w:rsidRPr="00715585">
        <w:rPr>
          <w:rFonts w:ascii="Times New Roman" w:hAnsi="Times New Roman"/>
          <w:b/>
          <w:sz w:val="24"/>
          <w:szCs w:val="24"/>
        </w:rPr>
        <w:t xml:space="preserve"> </w:t>
      </w:r>
      <w:r w:rsidRPr="00715585">
        <w:rPr>
          <w:rFonts w:ascii="Times New Roman" w:hAnsi="Times New Roman"/>
          <w:b/>
          <w:sz w:val="24"/>
          <w:szCs w:val="24"/>
        </w:rPr>
        <w:t>Bidang</w:t>
      </w:r>
      <w:r w:rsidR="00830470" w:rsidRPr="00715585">
        <w:rPr>
          <w:rFonts w:ascii="Times New Roman" w:hAnsi="Times New Roman"/>
          <w:b/>
          <w:sz w:val="24"/>
          <w:szCs w:val="24"/>
        </w:rPr>
        <w:t xml:space="preserve"> </w:t>
      </w:r>
      <w:r w:rsidR="00EF2AD5" w:rsidRPr="00715585">
        <w:rPr>
          <w:rFonts w:ascii="Times New Roman" w:hAnsi="Times New Roman"/>
          <w:b/>
          <w:sz w:val="24"/>
          <w:szCs w:val="24"/>
        </w:rPr>
        <w:t>Minat</w:t>
      </w:r>
      <w:r w:rsidR="00830470" w:rsidRPr="00715585">
        <w:rPr>
          <w:rFonts w:ascii="Times New Roman" w:hAnsi="Times New Roman"/>
          <w:b/>
          <w:sz w:val="24"/>
          <w:szCs w:val="24"/>
        </w:rPr>
        <w:t xml:space="preserve"> </w:t>
      </w:r>
      <w:r w:rsidR="00EF2AD5" w:rsidRPr="00715585">
        <w:rPr>
          <w:rFonts w:ascii="Times New Roman" w:hAnsi="Times New Roman"/>
          <w:b/>
          <w:sz w:val="24"/>
          <w:szCs w:val="24"/>
        </w:rPr>
        <w:t>dan</w:t>
      </w:r>
      <w:r w:rsidR="00830470" w:rsidRPr="00715585">
        <w:rPr>
          <w:rFonts w:ascii="Times New Roman" w:hAnsi="Times New Roman"/>
          <w:b/>
          <w:sz w:val="24"/>
          <w:szCs w:val="24"/>
        </w:rPr>
        <w:t xml:space="preserve"> </w:t>
      </w:r>
      <w:r w:rsidR="00EF2AD5" w:rsidRPr="00715585">
        <w:rPr>
          <w:rFonts w:ascii="Times New Roman" w:hAnsi="Times New Roman"/>
          <w:b/>
          <w:sz w:val="24"/>
          <w:szCs w:val="24"/>
        </w:rPr>
        <w:t>Bakat</w:t>
      </w:r>
      <w:r w:rsidR="00715585" w:rsidRPr="00715585">
        <w:rPr>
          <w:rFonts w:ascii="Times New Roman" w:hAnsi="Times New Roman"/>
          <w:b/>
          <w:sz w:val="24"/>
          <w:szCs w:val="24"/>
        </w:rPr>
        <w:t xml:space="preserve"> (Seni &amp; Olah Rag)</w:t>
      </w:r>
    </w:p>
    <w:p w:rsidR="00CF0376" w:rsidRPr="00715585" w:rsidRDefault="00CF0376" w:rsidP="00CF0376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0"/>
        <w:gridCol w:w="2459"/>
        <w:gridCol w:w="1217"/>
      </w:tblGrid>
      <w:tr w:rsidR="00CF0376" w:rsidRPr="00715585" w:rsidTr="002B26E2">
        <w:trPr>
          <w:trHeight w:val="341"/>
        </w:trPr>
        <w:tc>
          <w:tcPr>
            <w:tcW w:w="2120" w:type="dxa"/>
            <w:shd w:val="clear" w:color="auto" w:fill="D9D9D9" w:themeFill="background1" w:themeFillShade="D9"/>
          </w:tcPr>
          <w:p w:rsidR="003C512B" w:rsidRPr="00715585" w:rsidRDefault="00CF0376" w:rsidP="002B26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585">
              <w:rPr>
                <w:rFonts w:ascii="Times New Roman" w:hAnsi="Times New Roman"/>
                <w:b/>
                <w:sz w:val="24"/>
                <w:szCs w:val="24"/>
              </w:rPr>
              <w:t>Tingkat</w:t>
            </w:r>
          </w:p>
        </w:tc>
        <w:tc>
          <w:tcPr>
            <w:tcW w:w="2459" w:type="dxa"/>
            <w:shd w:val="clear" w:color="auto" w:fill="D9D9D9" w:themeFill="background1" w:themeFillShade="D9"/>
          </w:tcPr>
          <w:p w:rsidR="00CF0376" w:rsidRPr="00715585" w:rsidRDefault="003C512B" w:rsidP="009570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585">
              <w:rPr>
                <w:rFonts w:ascii="Times New Roman" w:hAnsi="Times New Roman"/>
                <w:b/>
                <w:sz w:val="24"/>
                <w:szCs w:val="24"/>
              </w:rPr>
              <w:t>Prestasi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3C512B" w:rsidRPr="00715585" w:rsidRDefault="003C512B" w:rsidP="002B26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585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CF0376" w:rsidRPr="00715585">
              <w:rPr>
                <w:rFonts w:ascii="Times New Roman" w:hAnsi="Times New Roman"/>
                <w:b/>
                <w:sz w:val="24"/>
                <w:szCs w:val="24"/>
              </w:rPr>
              <w:t>obot</w:t>
            </w:r>
          </w:p>
        </w:tc>
      </w:tr>
      <w:tr w:rsidR="00CF0376" w:rsidRPr="00715585" w:rsidTr="004B6A35">
        <w:tc>
          <w:tcPr>
            <w:tcW w:w="2120" w:type="dxa"/>
          </w:tcPr>
          <w:p w:rsidR="00CF0376" w:rsidRPr="00715585" w:rsidRDefault="00CF0376" w:rsidP="009570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0376" w:rsidRPr="00715585" w:rsidRDefault="00CF0376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Politeknik</w:t>
            </w:r>
          </w:p>
        </w:tc>
        <w:tc>
          <w:tcPr>
            <w:tcW w:w="2459" w:type="dxa"/>
          </w:tcPr>
          <w:p w:rsidR="00CF0376" w:rsidRPr="00715585" w:rsidRDefault="00CF0376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ara I</w:t>
            </w:r>
          </w:p>
          <w:p w:rsidR="00CF0376" w:rsidRPr="00715585" w:rsidRDefault="00CF0376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ara II</w:t>
            </w:r>
          </w:p>
          <w:p w:rsidR="00CF0376" w:rsidRPr="00715585" w:rsidRDefault="00CF0376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ara III</w:t>
            </w:r>
          </w:p>
          <w:p w:rsidR="00CF0376" w:rsidRPr="00715585" w:rsidRDefault="00CF0376" w:rsidP="009570B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araHarapan</w:t>
            </w:r>
          </w:p>
          <w:p w:rsidR="00CF0376" w:rsidRPr="00715585" w:rsidRDefault="00CF0376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Peserta</w:t>
            </w:r>
          </w:p>
        </w:tc>
        <w:tc>
          <w:tcPr>
            <w:tcW w:w="1217" w:type="dxa"/>
          </w:tcPr>
          <w:p w:rsidR="00CF0376" w:rsidRPr="00715585" w:rsidRDefault="00CF0376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F0376" w:rsidRPr="00715585" w:rsidRDefault="00CF0376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0376" w:rsidRPr="00715585" w:rsidRDefault="00CF0376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0376" w:rsidRPr="00715585" w:rsidRDefault="00CF0376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0376" w:rsidRPr="00715585" w:rsidRDefault="00CF0376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0376" w:rsidRPr="00715585" w:rsidTr="004B6A35">
        <w:tc>
          <w:tcPr>
            <w:tcW w:w="2120" w:type="dxa"/>
          </w:tcPr>
          <w:p w:rsidR="00CF0376" w:rsidRPr="00715585" w:rsidRDefault="00CF0376" w:rsidP="009570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0376" w:rsidRPr="00715585" w:rsidRDefault="00CF0376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Nasional</w:t>
            </w:r>
          </w:p>
        </w:tc>
        <w:tc>
          <w:tcPr>
            <w:tcW w:w="2459" w:type="dxa"/>
          </w:tcPr>
          <w:p w:rsidR="00CF0376" w:rsidRPr="00715585" w:rsidRDefault="00CF0376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ara I</w:t>
            </w:r>
          </w:p>
          <w:p w:rsidR="00CF0376" w:rsidRPr="00715585" w:rsidRDefault="00CF0376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ara II</w:t>
            </w:r>
          </w:p>
          <w:p w:rsidR="00CF0376" w:rsidRPr="00715585" w:rsidRDefault="00CF0376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ara III</w:t>
            </w:r>
          </w:p>
          <w:p w:rsidR="00CF0376" w:rsidRPr="00715585" w:rsidRDefault="00CF0376" w:rsidP="009570B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araHarapan</w:t>
            </w:r>
          </w:p>
          <w:p w:rsidR="00CF0376" w:rsidRPr="00715585" w:rsidRDefault="00CF0376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Peserta</w:t>
            </w:r>
          </w:p>
        </w:tc>
        <w:tc>
          <w:tcPr>
            <w:tcW w:w="1217" w:type="dxa"/>
          </w:tcPr>
          <w:p w:rsidR="00CF0376" w:rsidRPr="00715585" w:rsidRDefault="00CF0376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F0376" w:rsidRPr="00715585" w:rsidRDefault="00CF0376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F0376" w:rsidRPr="00715585" w:rsidRDefault="00CF0376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0376" w:rsidRPr="00715585" w:rsidRDefault="00CF0376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0376" w:rsidRPr="00715585" w:rsidRDefault="00CF0376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0376" w:rsidRPr="00715585" w:rsidTr="004B6A35">
        <w:tc>
          <w:tcPr>
            <w:tcW w:w="2120" w:type="dxa"/>
          </w:tcPr>
          <w:p w:rsidR="00CF0376" w:rsidRPr="00715585" w:rsidRDefault="00CF0376" w:rsidP="009570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0376" w:rsidRPr="00715585" w:rsidRDefault="00CF0376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Internasional</w:t>
            </w:r>
          </w:p>
        </w:tc>
        <w:tc>
          <w:tcPr>
            <w:tcW w:w="2459" w:type="dxa"/>
          </w:tcPr>
          <w:p w:rsidR="00CF0376" w:rsidRPr="00715585" w:rsidRDefault="00CF0376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ara I</w:t>
            </w:r>
          </w:p>
          <w:p w:rsidR="00CF0376" w:rsidRPr="00715585" w:rsidRDefault="00CF0376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ara II</w:t>
            </w:r>
          </w:p>
          <w:p w:rsidR="00CF0376" w:rsidRPr="00715585" w:rsidRDefault="00CF0376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ara III</w:t>
            </w:r>
          </w:p>
          <w:p w:rsidR="00CF0376" w:rsidRPr="00715585" w:rsidRDefault="00CF0376" w:rsidP="009570B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JuaraHarapan</w:t>
            </w:r>
          </w:p>
          <w:p w:rsidR="00CF0376" w:rsidRPr="00715585" w:rsidRDefault="00CF0376" w:rsidP="009570BB">
            <w:pPr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Peserta</w:t>
            </w:r>
          </w:p>
        </w:tc>
        <w:tc>
          <w:tcPr>
            <w:tcW w:w="1217" w:type="dxa"/>
          </w:tcPr>
          <w:p w:rsidR="00CF0376" w:rsidRPr="00715585" w:rsidRDefault="00CF0376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F0376" w:rsidRPr="00715585" w:rsidRDefault="00CF0376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F0376" w:rsidRPr="00715585" w:rsidRDefault="00CF0376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F0376" w:rsidRPr="00715585" w:rsidRDefault="00CF0376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0376" w:rsidRPr="00715585" w:rsidRDefault="00CF0376" w:rsidP="0095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5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F0376" w:rsidRDefault="00CF0376" w:rsidP="00CF0376">
      <w:pPr>
        <w:rPr>
          <w:rFonts w:ascii="Times New Roman" w:hAnsi="Times New Roman"/>
          <w:b/>
          <w:sz w:val="20"/>
          <w:szCs w:val="20"/>
        </w:rPr>
      </w:pPr>
    </w:p>
    <w:sectPr w:rsidR="00CF0376" w:rsidSect="00720FD0">
      <w:footerReference w:type="default" r:id="rId8"/>
      <w:pgSz w:w="11907" w:h="16840" w:code="9"/>
      <w:pgMar w:top="720" w:right="720" w:bottom="720" w:left="720" w:header="720" w:footer="431" w:gutter="0"/>
      <w:pgNumType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573" w:rsidRDefault="00A37573" w:rsidP="002B26E2">
      <w:r>
        <w:separator/>
      </w:r>
    </w:p>
  </w:endnote>
  <w:endnote w:type="continuationSeparator" w:id="1">
    <w:p w:rsidR="00A37573" w:rsidRDefault="00A37573" w:rsidP="002B2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343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470" w:rsidRPr="00270FD8" w:rsidRDefault="00D66D89">
        <w:pPr>
          <w:pStyle w:val="Footer"/>
          <w:jc w:val="center"/>
        </w:pPr>
        <w:fldSimple w:instr=" PAGE   \* MERGEFORMAT ">
          <w:r w:rsidR="0055219A">
            <w:rPr>
              <w:noProof/>
            </w:rPr>
            <w:t>2</w:t>
          </w:r>
        </w:fldSimple>
      </w:p>
    </w:sdtContent>
  </w:sdt>
  <w:p w:rsidR="00830470" w:rsidRDefault="008304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573" w:rsidRDefault="00A37573" w:rsidP="002B26E2">
      <w:r>
        <w:separator/>
      </w:r>
    </w:p>
  </w:footnote>
  <w:footnote w:type="continuationSeparator" w:id="1">
    <w:p w:rsidR="00A37573" w:rsidRDefault="00A37573" w:rsidP="002B2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4A4"/>
    <w:multiLevelType w:val="hybridMultilevel"/>
    <w:tmpl w:val="4AE6CCA8"/>
    <w:lvl w:ilvl="0" w:tplc="94609C5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85E2C"/>
    <w:multiLevelType w:val="hybridMultilevel"/>
    <w:tmpl w:val="0C5EEB96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09677267"/>
    <w:multiLevelType w:val="hybridMultilevel"/>
    <w:tmpl w:val="B0A2D00C"/>
    <w:lvl w:ilvl="0" w:tplc="174AB9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54CA"/>
    <w:multiLevelType w:val="hybridMultilevel"/>
    <w:tmpl w:val="2342280C"/>
    <w:lvl w:ilvl="0" w:tplc="E46811AA">
      <w:start w:val="1"/>
      <w:numFmt w:val="lowerLetter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D2B15"/>
    <w:multiLevelType w:val="hybridMultilevel"/>
    <w:tmpl w:val="07A0E7F4"/>
    <w:lvl w:ilvl="0" w:tplc="F978F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DF1323"/>
    <w:multiLevelType w:val="hybridMultilevel"/>
    <w:tmpl w:val="D07A7F44"/>
    <w:lvl w:ilvl="0" w:tplc="0409000F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B324EC"/>
    <w:multiLevelType w:val="hybridMultilevel"/>
    <w:tmpl w:val="28B03660"/>
    <w:lvl w:ilvl="0" w:tplc="312CC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7141C4"/>
    <w:multiLevelType w:val="hybridMultilevel"/>
    <w:tmpl w:val="A21447F8"/>
    <w:lvl w:ilvl="0" w:tplc="ACACD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5853FA"/>
    <w:multiLevelType w:val="hybridMultilevel"/>
    <w:tmpl w:val="CAC2F1C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E7826AA"/>
    <w:multiLevelType w:val="hybridMultilevel"/>
    <w:tmpl w:val="C3645FA2"/>
    <w:lvl w:ilvl="0" w:tplc="97B6B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402FF"/>
    <w:multiLevelType w:val="hybridMultilevel"/>
    <w:tmpl w:val="93582D78"/>
    <w:lvl w:ilvl="0" w:tplc="DFFEC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2462E"/>
    <w:multiLevelType w:val="hybridMultilevel"/>
    <w:tmpl w:val="456A4EE8"/>
    <w:lvl w:ilvl="0" w:tplc="47C602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E95672"/>
    <w:multiLevelType w:val="hybridMultilevel"/>
    <w:tmpl w:val="548AA5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3792419"/>
    <w:multiLevelType w:val="hybridMultilevel"/>
    <w:tmpl w:val="AC140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77ECB"/>
    <w:multiLevelType w:val="hybridMultilevel"/>
    <w:tmpl w:val="9E825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E197B"/>
    <w:multiLevelType w:val="hybridMultilevel"/>
    <w:tmpl w:val="072E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2672B"/>
    <w:multiLevelType w:val="hybridMultilevel"/>
    <w:tmpl w:val="8B747130"/>
    <w:lvl w:ilvl="0" w:tplc="874CD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141A58"/>
    <w:multiLevelType w:val="hybridMultilevel"/>
    <w:tmpl w:val="FDBCDDD4"/>
    <w:lvl w:ilvl="0" w:tplc="CAB8935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>
    <w:nsid w:val="3F86356D"/>
    <w:multiLevelType w:val="hybridMultilevel"/>
    <w:tmpl w:val="00E82518"/>
    <w:lvl w:ilvl="0" w:tplc="3F90DF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5A6A07"/>
    <w:multiLevelType w:val="hybridMultilevel"/>
    <w:tmpl w:val="C2F0287C"/>
    <w:lvl w:ilvl="0" w:tplc="EB9EC1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D9041A5"/>
    <w:multiLevelType w:val="hybridMultilevel"/>
    <w:tmpl w:val="82CA08A2"/>
    <w:lvl w:ilvl="0" w:tplc="A8009C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F37242F"/>
    <w:multiLevelType w:val="hybridMultilevel"/>
    <w:tmpl w:val="14602F5A"/>
    <w:lvl w:ilvl="0" w:tplc="DAE8B21E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55D1B8A"/>
    <w:multiLevelType w:val="hybridMultilevel"/>
    <w:tmpl w:val="3D72B3FC"/>
    <w:lvl w:ilvl="0" w:tplc="81901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DA51DF"/>
    <w:multiLevelType w:val="hybridMultilevel"/>
    <w:tmpl w:val="7BCA6C9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8B97EFD"/>
    <w:multiLevelType w:val="hybridMultilevel"/>
    <w:tmpl w:val="572A472E"/>
    <w:lvl w:ilvl="0" w:tplc="E00EF7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BD42EAE"/>
    <w:multiLevelType w:val="hybridMultilevel"/>
    <w:tmpl w:val="6C1E5D0C"/>
    <w:lvl w:ilvl="0" w:tplc="7B980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720F38"/>
    <w:multiLevelType w:val="hybridMultilevel"/>
    <w:tmpl w:val="A31CF9EC"/>
    <w:lvl w:ilvl="0" w:tplc="8A9E5E0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6AAB7AD4"/>
    <w:multiLevelType w:val="hybridMultilevel"/>
    <w:tmpl w:val="E1C27410"/>
    <w:lvl w:ilvl="0" w:tplc="8ED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B25B63"/>
    <w:multiLevelType w:val="hybridMultilevel"/>
    <w:tmpl w:val="11EA990A"/>
    <w:lvl w:ilvl="0" w:tplc="33FA8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9"/>
  </w:num>
  <w:num w:numId="5">
    <w:abstractNumId w:val="17"/>
  </w:num>
  <w:num w:numId="6">
    <w:abstractNumId w:val="15"/>
  </w:num>
  <w:num w:numId="7">
    <w:abstractNumId w:val="7"/>
  </w:num>
  <w:num w:numId="8">
    <w:abstractNumId w:val="22"/>
  </w:num>
  <w:num w:numId="9">
    <w:abstractNumId w:val="6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  <w:num w:numId="14">
    <w:abstractNumId w:val="24"/>
  </w:num>
  <w:num w:numId="15">
    <w:abstractNumId w:val="20"/>
  </w:num>
  <w:num w:numId="16">
    <w:abstractNumId w:val="8"/>
  </w:num>
  <w:num w:numId="17">
    <w:abstractNumId w:val="23"/>
  </w:num>
  <w:num w:numId="18">
    <w:abstractNumId w:val="21"/>
  </w:num>
  <w:num w:numId="19">
    <w:abstractNumId w:val="2"/>
  </w:num>
  <w:num w:numId="20">
    <w:abstractNumId w:val="28"/>
  </w:num>
  <w:num w:numId="21">
    <w:abstractNumId w:val="26"/>
  </w:num>
  <w:num w:numId="22">
    <w:abstractNumId w:val="27"/>
  </w:num>
  <w:num w:numId="23">
    <w:abstractNumId w:val="14"/>
  </w:num>
  <w:num w:numId="24">
    <w:abstractNumId w:val="10"/>
  </w:num>
  <w:num w:numId="25">
    <w:abstractNumId w:val="13"/>
  </w:num>
  <w:num w:numId="26">
    <w:abstractNumId w:val="25"/>
  </w:num>
  <w:num w:numId="27">
    <w:abstractNumId w:val="0"/>
  </w:num>
  <w:num w:numId="28">
    <w:abstractNumId w:val="5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1EB"/>
    <w:rsid w:val="00022424"/>
    <w:rsid w:val="0002366A"/>
    <w:rsid w:val="0002619C"/>
    <w:rsid w:val="0002762C"/>
    <w:rsid w:val="00033FA2"/>
    <w:rsid w:val="00040201"/>
    <w:rsid w:val="000430C5"/>
    <w:rsid w:val="00043ED3"/>
    <w:rsid w:val="00051CFA"/>
    <w:rsid w:val="00055DF4"/>
    <w:rsid w:val="00060384"/>
    <w:rsid w:val="00062EA2"/>
    <w:rsid w:val="00066C63"/>
    <w:rsid w:val="00086DA4"/>
    <w:rsid w:val="000901A1"/>
    <w:rsid w:val="00095EC0"/>
    <w:rsid w:val="000A079D"/>
    <w:rsid w:val="000A0D4A"/>
    <w:rsid w:val="000F4319"/>
    <w:rsid w:val="00103FFA"/>
    <w:rsid w:val="001062F6"/>
    <w:rsid w:val="0011560F"/>
    <w:rsid w:val="00134838"/>
    <w:rsid w:val="00136949"/>
    <w:rsid w:val="001410E8"/>
    <w:rsid w:val="00142855"/>
    <w:rsid w:val="001557F4"/>
    <w:rsid w:val="0017576D"/>
    <w:rsid w:val="00184DC7"/>
    <w:rsid w:val="0018764C"/>
    <w:rsid w:val="001A3711"/>
    <w:rsid w:val="001A4E65"/>
    <w:rsid w:val="001B045C"/>
    <w:rsid w:val="001B5946"/>
    <w:rsid w:val="001D1315"/>
    <w:rsid w:val="001D4127"/>
    <w:rsid w:val="001D585D"/>
    <w:rsid w:val="001E2194"/>
    <w:rsid w:val="001F48F0"/>
    <w:rsid w:val="0020249D"/>
    <w:rsid w:val="00203DA8"/>
    <w:rsid w:val="00205674"/>
    <w:rsid w:val="00223359"/>
    <w:rsid w:val="00227EC3"/>
    <w:rsid w:val="00240882"/>
    <w:rsid w:val="0025242B"/>
    <w:rsid w:val="002552AA"/>
    <w:rsid w:val="00264E8D"/>
    <w:rsid w:val="00270FD8"/>
    <w:rsid w:val="002775C0"/>
    <w:rsid w:val="00277F44"/>
    <w:rsid w:val="002855F1"/>
    <w:rsid w:val="002921A6"/>
    <w:rsid w:val="00294E31"/>
    <w:rsid w:val="002A238A"/>
    <w:rsid w:val="002B1803"/>
    <w:rsid w:val="002B26E2"/>
    <w:rsid w:val="002C6507"/>
    <w:rsid w:val="002D4A0B"/>
    <w:rsid w:val="002E222F"/>
    <w:rsid w:val="002E2906"/>
    <w:rsid w:val="002F29EB"/>
    <w:rsid w:val="002F5FDD"/>
    <w:rsid w:val="003005CE"/>
    <w:rsid w:val="00307567"/>
    <w:rsid w:val="00307FFB"/>
    <w:rsid w:val="00314B74"/>
    <w:rsid w:val="00314BC2"/>
    <w:rsid w:val="003150BC"/>
    <w:rsid w:val="003162FB"/>
    <w:rsid w:val="00337AC3"/>
    <w:rsid w:val="0035502D"/>
    <w:rsid w:val="00360F8F"/>
    <w:rsid w:val="00373FC4"/>
    <w:rsid w:val="00390697"/>
    <w:rsid w:val="0039348D"/>
    <w:rsid w:val="003C102A"/>
    <w:rsid w:val="003C2EE0"/>
    <w:rsid w:val="003C512B"/>
    <w:rsid w:val="003C7C22"/>
    <w:rsid w:val="003E040D"/>
    <w:rsid w:val="003E78B3"/>
    <w:rsid w:val="003F2E3A"/>
    <w:rsid w:val="00406A38"/>
    <w:rsid w:val="00414AAC"/>
    <w:rsid w:val="004251A1"/>
    <w:rsid w:val="00425E0B"/>
    <w:rsid w:val="004311D4"/>
    <w:rsid w:val="004379B7"/>
    <w:rsid w:val="00442477"/>
    <w:rsid w:val="00450050"/>
    <w:rsid w:val="00463206"/>
    <w:rsid w:val="00483D52"/>
    <w:rsid w:val="004919B9"/>
    <w:rsid w:val="00491FC8"/>
    <w:rsid w:val="00492D05"/>
    <w:rsid w:val="004A3114"/>
    <w:rsid w:val="004B46A3"/>
    <w:rsid w:val="004B6A35"/>
    <w:rsid w:val="004C0A9E"/>
    <w:rsid w:val="004C68E8"/>
    <w:rsid w:val="004D1E3D"/>
    <w:rsid w:val="004E07E6"/>
    <w:rsid w:val="004E111D"/>
    <w:rsid w:val="004E3678"/>
    <w:rsid w:val="00507C4D"/>
    <w:rsid w:val="0054048F"/>
    <w:rsid w:val="005413FA"/>
    <w:rsid w:val="005421FD"/>
    <w:rsid w:val="005425ED"/>
    <w:rsid w:val="00546258"/>
    <w:rsid w:val="00546B83"/>
    <w:rsid w:val="0055219A"/>
    <w:rsid w:val="00560322"/>
    <w:rsid w:val="0056504F"/>
    <w:rsid w:val="00571D1B"/>
    <w:rsid w:val="00583A39"/>
    <w:rsid w:val="005A3277"/>
    <w:rsid w:val="005A4D26"/>
    <w:rsid w:val="005C3DB2"/>
    <w:rsid w:val="005C43B6"/>
    <w:rsid w:val="005E0D71"/>
    <w:rsid w:val="005E2947"/>
    <w:rsid w:val="005F7026"/>
    <w:rsid w:val="006041D8"/>
    <w:rsid w:val="00611CC0"/>
    <w:rsid w:val="00613418"/>
    <w:rsid w:val="00620AD3"/>
    <w:rsid w:val="0062674D"/>
    <w:rsid w:val="0066286D"/>
    <w:rsid w:val="006759A8"/>
    <w:rsid w:val="006A0F5D"/>
    <w:rsid w:val="006A641A"/>
    <w:rsid w:val="006A6B10"/>
    <w:rsid w:val="006B181B"/>
    <w:rsid w:val="006B2E82"/>
    <w:rsid w:val="006C4B43"/>
    <w:rsid w:val="006C5A12"/>
    <w:rsid w:val="006D3D16"/>
    <w:rsid w:val="006D6347"/>
    <w:rsid w:val="006E071A"/>
    <w:rsid w:val="006F2C81"/>
    <w:rsid w:val="00702245"/>
    <w:rsid w:val="00703DDE"/>
    <w:rsid w:val="00715585"/>
    <w:rsid w:val="00720FD0"/>
    <w:rsid w:val="0072218F"/>
    <w:rsid w:val="00730795"/>
    <w:rsid w:val="0073534C"/>
    <w:rsid w:val="0073771C"/>
    <w:rsid w:val="00744825"/>
    <w:rsid w:val="00764E1C"/>
    <w:rsid w:val="00774AE2"/>
    <w:rsid w:val="00780987"/>
    <w:rsid w:val="00781285"/>
    <w:rsid w:val="007A57D2"/>
    <w:rsid w:val="007B1E9D"/>
    <w:rsid w:val="007C04F4"/>
    <w:rsid w:val="007D422D"/>
    <w:rsid w:val="007E5039"/>
    <w:rsid w:val="007F5353"/>
    <w:rsid w:val="007F7BBB"/>
    <w:rsid w:val="00804B7E"/>
    <w:rsid w:val="00830470"/>
    <w:rsid w:val="008402B3"/>
    <w:rsid w:val="00857177"/>
    <w:rsid w:val="008706C2"/>
    <w:rsid w:val="00880382"/>
    <w:rsid w:val="00881750"/>
    <w:rsid w:val="0088668D"/>
    <w:rsid w:val="00894AB8"/>
    <w:rsid w:val="008A788B"/>
    <w:rsid w:val="008B7BD0"/>
    <w:rsid w:val="008C14F2"/>
    <w:rsid w:val="008C272E"/>
    <w:rsid w:val="008D0A46"/>
    <w:rsid w:val="008D1FF2"/>
    <w:rsid w:val="008D78B9"/>
    <w:rsid w:val="008F2D63"/>
    <w:rsid w:val="008F4DF2"/>
    <w:rsid w:val="008F5F9D"/>
    <w:rsid w:val="00901B1B"/>
    <w:rsid w:val="009062EA"/>
    <w:rsid w:val="00951A40"/>
    <w:rsid w:val="00956279"/>
    <w:rsid w:val="009570BB"/>
    <w:rsid w:val="00972124"/>
    <w:rsid w:val="009731A9"/>
    <w:rsid w:val="009942E6"/>
    <w:rsid w:val="009A4820"/>
    <w:rsid w:val="009C26E7"/>
    <w:rsid w:val="009C2C32"/>
    <w:rsid w:val="009E6784"/>
    <w:rsid w:val="009F5977"/>
    <w:rsid w:val="00A26F9C"/>
    <w:rsid w:val="00A32A64"/>
    <w:rsid w:val="00A35DB1"/>
    <w:rsid w:val="00A37573"/>
    <w:rsid w:val="00A458D0"/>
    <w:rsid w:val="00A62CE2"/>
    <w:rsid w:val="00A7030F"/>
    <w:rsid w:val="00A71167"/>
    <w:rsid w:val="00A7462E"/>
    <w:rsid w:val="00A77BA6"/>
    <w:rsid w:val="00AB3FE9"/>
    <w:rsid w:val="00AB60DC"/>
    <w:rsid w:val="00AD144B"/>
    <w:rsid w:val="00AD3574"/>
    <w:rsid w:val="00AD491E"/>
    <w:rsid w:val="00AE12A9"/>
    <w:rsid w:val="00AE4AD0"/>
    <w:rsid w:val="00AE70DD"/>
    <w:rsid w:val="00AE7BF3"/>
    <w:rsid w:val="00B01037"/>
    <w:rsid w:val="00B25C0C"/>
    <w:rsid w:val="00B31ADB"/>
    <w:rsid w:val="00B36C65"/>
    <w:rsid w:val="00B41434"/>
    <w:rsid w:val="00B74EE5"/>
    <w:rsid w:val="00BA2844"/>
    <w:rsid w:val="00BA2A30"/>
    <w:rsid w:val="00BA472D"/>
    <w:rsid w:val="00BA7410"/>
    <w:rsid w:val="00BB030D"/>
    <w:rsid w:val="00BB271E"/>
    <w:rsid w:val="00BB6C08"/>
    <w:rsid w:val="00BC3316"/>
    <w:rsid w:val="00BE03C0"/>
    <w:rsid w:val="00BE3605"/>
    <w:rsid w:val="00BF1E05"/>
    <w:rsid w:val="00BF6863"/>
    <w:rsid w:val="00BF7E14"/>
    <w:rsid w:val="00C518AD"/>
    <w:rsid w:val="00C54142"/>
    <w:rsid w:val="00C6761B"/>
    <w:rsid w:val="00C72879"/>
    <w:rsid w:val="00C75E8B"/>
    <w:rsid w:val="00C80B1B"/>
    <w:rsid w:val="00CA1805"/>
    <w:rsid w:val="00CA4EE7"/>
    <w:rsid w:val="00CB1CA8"/>
    <w:rsid w:val="00CB5B2B"/>
    <w:rsid w:val="00CB7D1B"/>
    <w:rsid w:val="00CC14B8"/>
    <w:rsid w:val="00CC2CAB"/>
    <w:rsid w:val="00CD76A2"/>
    <w:rsid w:val="00CE1DA2"/>
    <w:rsid w:val="00CF0376"/>
    <w:rsid w:val="00D01053"/>
    <w:rsid w:val="00D10301"/>
    <w:rsid w:val="00D15829"/>
    <w:rsid w:val="00D226B1"/>
    <w:rsid w:val="00D3175C"/>
    <w:rsid w:val="00D3412E"/>
    <w:rsid w:val="00D449CD"/>
    <w:rsid w:val="00D66D89"/>
    <w:rsid w:val="00D71F52"/>
    <w:rsid w:val="00D73D8D"/>
    <w:rsid w:val="00D87784"/>
    <w:rsid w:val="00D93711"/>
    <w:rsid w:val="00DA0F97"/>
    <w:rsid w:val="00DA42A5"/>
    <w:rsid w:val="00DB3141"/>
    <w:rsid w:val="00DB458B"/>
    <w:rsid w:val="00DD03FA"/>
    <w:rsid w:val="00DD5ED0"/>
    <w:rsid w:val="00DD7F1D"/>
    <w:rsid w:val="00DF261A"/>
    <w:rsid w:val="00E0194C"/>
    <w:rsid w:val="00E02711"/>
    <w:rsid w:val="00E0703A"/>
    <w:rsid w:val="00E1541F"/>
    <w:rsid w:val="00E2214A"/>
    <w:rsid w:val="00E34531"/>
    <w:rsid w:val="00E57FEE"/>
    <w:rsid w:val="00E6719F"/>
    <w:rsid w:val="00E8116C"/>
    <w:rsid w:val="00E84683"/>
    <w:rsid w:val="00E8763A"/>
    <w:rsid w:val="00EB3205"/>
    <w:rsid w:val="00EB4C2A"/>
    <w:rsid w:val="00EC20CD"/>
    <w:rsid w:val="00EC5B2D"/>
    <w:rsid w:val="00ED4EE9"/>
    <w:rsid w:val="00EE48D1"/>
    <w:rsid w:val="00EF2AD5"/>
    <w:rsid w:val="00EF3CD4"/>
    <w:rsid w:val="00EF577C"/>
    <w:rsid w:val="00F168A2"/>
    <w:rsid w:val="00F24FB9"/>
    <w:rsid w:val="00F441F5"/>
    <w:rsid w:val="00F443C7"/>
    <w:rsid w:val="00F458FD"/>
    <w:rsid w:val="00F560A8"/>
    <w:rsid w:val="00F621EB"/>
    <w:rsid w:val="00F73062"/>
    <w:rsid w:val="00F80E98"/>
    <w:rsid w:val="00F81B18"/>
    <w:rsid w:val="00F8654A"/>
    <w:rsid w:val="00F9120E"/>
    <w:rsid w:val="00F9411C"/>
    <w:rsid w:val="00FA317A"/>
    <w:rsid w:val="00FA3DC6"/>
    <w:rsid w:val="00FD043F"/>
    <w:rsid w:val="00FD403A"/>
    <w:rsid w:val="00FF5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0CD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A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C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7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6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6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2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6E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0CD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A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C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7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6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6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2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6E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343F-4A8A-47CA-9FFC-107574EE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3</cp:revision>
  <cp:lastPrinted>2015-04-06T03:55:00Z</cp:lastPrinted>
  <dcterms:created xsi:type="dcterms:W3CDTF">2015-04-20T01:39:00Z</dcterms:created>
  <dcterms:modified xsi:type="dcterms:W3CDTF">2015-04-20T02:23:00Z</dcterms:modified>
</cp:coreProperties>
</file>